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72DA6" w14:textId="3CE427B8" w:rsidR="00085EDF" w:rsidRPr="00085EDF" w:rsidRDefault="00085EDF" w:rsidP="00085EDF">
      <w:pPr>
        <w:rPr>
          <w:iCs/>
          <w:lang w:val="fr-BE"/>
        </w:rPr>
      </w:pPr>
      <w:proofErr w:type="spellStart"/>
      <w:r w:rsidRPr="00085EDF">
        <w:rPr>
          <w:iCs/>
          <w:lang w:val="fr-BE"/>
        </w:rPr>
        <w:t>Lëscht</w:t>
      </w:r>
      <w:proofErr w:type="spellEnd"/>
      <w:r w:rsidRPr="00085EDF">
        <w:rPr>
          <w:iCs/>
          <w:lang w:val="fr-BE"/>
        </w:rPr>
        <w:t xml:space="preserve"> Allergies &amp; Régime alimentaire </w:t>
      </w:r>
      <w:r>
        <w:rPr>
          <w:iCs/>
          <w:lang w:val="fr-BE"/>
        </w:rPr>
        <w:t>Mowglica</w:t>
      </w:r>
    </w:p>
    <w:p w14:paraId="6636F84F" w14:textId="65E0EF33" w:rsidR="00085EDF" w:rsidRPr="00085EDF" w:rsidRDefault="00085EDF" w:rsidP="00085EDF">
      <w:pPr>
        <w:rPr>
          <w:i/>
          <w:color w:val="FF0000"/>
          <w:lang w:val="fr-BE"/>
        </w:rPr>
      </w:pPr>
    </w:p>
    <w:p w14:paraId="01456514" w14:textId="5E4352CE" w:rsidR="00085EDF" w:rsidRPr="00085EDF" w:rsidRDefault="00085EDF" w:rsidP="00085EDF">
      <w:pPr>
        <w:rPr>
          <w:i/>
          <w:color w:val="FF0000"/>
          <w:lang w:val="fr-BE"/>
        </w:rPr>
      </w:pPr>
    </w:p>
    <w:p w14:paraId="57CC9EEC" w14:textId="77777777" w:rsidR="00085EDF" w:rsidRPr="00085EDF" w:rsidRDefault="00085EDF" w:rsidP="00085EDF">
      <w:pPr>
        <w:rPr>
          <w:i/>
          <w:color w:val="FF0000"/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484"/>
        <w:gridCol w:w="1803"/>
        <w:gridCol w:w="1803"/>
        <w:gridCol w:w="1804"/>
      </w:tblGrid>
      <w:tr w:rsidR="00085EDF" w14:paraId="5D8A6E65" w14:textId="77777777" w:rsidTr="00BA69EF">
        <w:tc>
          <w:tcPr>
            <w:tcW w:w="9016" w:type="dxa"/>
            <w:gridSpan w:val="5"/>
          </w:tcPr>
          <w:p w14:paraId="54DF36A9" w14:textId="77777777" w:rsidR="00085EDF" w:rsidRDefault="00085EDF" w:rsidP="00BA69EF">
            <w:proofErr w:type="spellStart"/>
            <w:r>
              <w:t>Numm</w:t>
            </w:r>
            <w:proofErr w:type="spellEnd"/>
            <w:r>
              <w:t xml:space="preserve"> vum Grupp :</w:t>
            </w:r>
          </w:p>
          <w:p w14:paraId="1240DDD2" w14:textId="77777777" w:rsidR="00085EDF" w:rsidRDefault="00085EDF" w:rsidP="00BA69EF">
            <w:pPr>
              <w:jc w:val="center"/>
            </w:pPr>
          </w:p>
        </w:tc>
      </w:tr>
      <w:tr w:rsidR="00085EDF" w14:paraId="4927E242" w14:textId="77777777" w:rsidTr="00BA69EF">
        <w:tc>
          <w:tcPr>
            <w:tcW w:w="2122" w:type="dxa"/>
          </w:tcPr>
          <w:p w14:paraId="22B9FFDF" w14:textId="77777777" w:rsidR="00085EDF" w:rsidRDefault="00085EDF" w:rsidP="00BA69EF">
            <w:proofErr w:type="spellStart"/>
            <w:r>
              <w:t>Numm</w:t>
            </w:r>
            <w:proofErr w:type="spellEnd"/>
            <w:r>
              <w:t xml:space="preserve"> LX </w:t>
            </w:r>
            <w:proofErr w:type="spellStart"/>
            <w:r>
              <w:t>oder</w:t>
            </w:r>
            <w:proofErr w:type="spellEnd"/>
            <w:r>
              <w:t xml:space="preserve"> Chef</w:t>
            </w:r>
          </w:p>
        </w:tc>
        <w:tc>
          <w:tcPr>
            <w:tcW w:w="1484" w:type="dxa"/>
          </w:tcPr>
          <w:p w14:paraId="5499C60F" w14:textId="77777777" w:rsidR="00085EDF" w:rsidRDefault="00085EDF" w:rsidP="00BA69EF">
            <w:proofErr w:type="spellStart"/>
            <w:r>
              <w:t>Allergie</w:t>
            </w:r>
            <w:proofErr w:type="spellEnd"/>
          </w:p>
        </w:tc>
        <w:tc>
          <w:tcPr>
            <w:tcW w:w="1803" w:type="dxa"/>
          </w:tcPr>
          <w:p w14:paraId="2A500232" w14:textId="77777777" w:rsidR="00085EDF" w:rsidRDefault="00085EDF" w:rsidP="00BA69EF">
            <w:proofErr w:type="spellStart"/>
            <w:r>
              <w:t>Intoleranz</w:t>
            </w:r>
            <w:proofErr w:type="spellEnd"/>
            <w:r>
              <w:t xml:space="preserve"> </w:t>
            </w:r>
          </w:p>
        </w:tc>
        <w:tc>
          <w:tcPr>
            <w:tcW w:w="1803" w:type="dxa"/>
          </w:tcPr>
          <w:p w14:paraId="5A70FC59" w14:textId="77777777" w:rsidR="00085EDF" w:rsidRDefault="00085EDF" w:rsidP="00BA69EF">
            <w:proofErr w:type="spellStart"/>
            <w:r>
              <w:t>Vegetarier</w:t>
            </w:r>
            <w:proofErr w:type="spellEnd"/>
          </w:p>
        </w:tc>
        <w:tc>
          <w:tcPr>
            <w:tcW w:w="1804" w:type="dxa"/>
          </w:tcPr>
          <w:p w14:paraId="3B8DC769" w14:textId="77777777" w:rsidR="00085EDF" w:rsidRDefault="00085EDF" w:rsidP="00BA69EF">
            <w:proofErr w:type="spellStart"/>
            <w:r>
              <w:t>Sonstiges</w:t>
            </w:r>
            <w:proofErr w:type="spellEnd"/>
            <w:r>
              <w:t xml:space="preserve"> </w:t>
            </w:r>
          </w:p>
        </w:tc>
      </w:tr>
      <w:tr w:rsidR="00085EDF" w14:paraId="16D1837C" w14:textId="77777777" w:rsidTr="00BA69EF">
        <w:tc>
          <w:tcPr>
            <w:tcW w:w="2122" w:type="dxa"/>
          </w:tcPr>
          <w:p w14:paraId="1A1FD306" w14:textId="77777777" w:rsidR="00085EDF" w:rsidRDefault="00085EDF" w:rsidP="00BA69EF"/>
        </w:tc>
        <w:tc>
          <w:tcPr>
            <w:tcW w:w="1484" w:type="dxa"/>
          </w:tcPr>
          <w:p w14:paraId="51EF46E0" w14:textId="77777777" w:rsidR="00085EDF" w:rsidRDefault="00085EDF" w:rsidP="00BA69EF"/>
        </w:tc>
        <w:tc>
          <w:tcPr>
            <w:tcW w:w="1803" w:type="dxa"/>
          </w:tcPr>
          <w:p w14:paraId="637ED3F8" w14:textId="77777777" w:rsidR="00085EDF" w:rsidRDefault="00085EDF" w:rsidP="00BA69EF"/>
        </w:tc>
        <w:tc>
          <w:tcPr>
            <w:tcW w:w="1803" w:type="dxa"/>
          </w:tcPr>
          <w:p w14:paraId="1396ADB5" w14:textId="77777777" w:rsidR="00085EDF" w:rsidRDefault="00085EDF" w:rsidP="00BA69EF"/>
        </w:tc>
        <w:tc>
          <w:tcPr>
            <w:tcW w:w="1804" w:type="dxa"/>
          </w:tcPr>
          <w:p w14:paraId="1692BFB7" w14:textId="77777777" w:rsidR="00085EDF" w:rsidRDefault="00085EDF" w:rsidP="00BA69EF"/>
        </w:tc>
      </w:tr>
      <w:tr w:rsidR="00085EDF" w14:paraId="31D36D04" w14:textId="77777777" w:rsidTr="00BA69EF">
        <w:tc>
          <w:tcPr>
            <w:tcW w:w="2122" w:type="dxa"/>
          </w:tcPr>
          <w:p w14:paraId="7EADE1C4" w14:textId="77777777" w:rsidR="00085EDF" w:rsidRDefault="00085EDF" w:rsidP="00BA69EF"/>
        </w:tc>
        <w:tc>
          <w:tcPr>
            <w:tcW w:w="1484" w:type="dxa"/>
          </w:tcPr>
          <w:p w14:paraId="6FBB2578" w14:textId="77777777" w:rsidR="00085EDF" w:rsidRDefault="00085EDF" w:rsidP="00BA69EF"/>
        </w:tc>
        <w:tc>
          <w:tcPr>
            <w:tcW w:w="1803" w:type="dxa"/>
          </w:tcPr>
          <w:p w14:paraId="799963CD" w14:textId="77777777" w:rsidR="00085EDF" w:rsidRDefault="00085EDF" w:rsidP="00BA69EF"/>
        </w:tc>
        <w:tc>
          <w:tcPr>
            <w:tcW w:w="1803" w:type="dxa"/>
          </w:tcPr>
          <w:p w14:paraId="0C96AF61" w14:textId="77777777" w:rsidR="00085EDF" w:rsidRDefault="00085EDF" w:rsidP="00BA69EF"/>
        </w:tc>
        <w:tc>
          <w:tcPr>
            <w:tcW w:w="1804" w:type="dxa"/>
          </w:tcPr>
          <w:p w14:paraId="0BD2D21E" w14:textId="77777777" w:rsidR="00085EDF" w:rsidRDefault="00085EDF" w:rsidP="00BA69EF"/>
        </w:tc>
      </w:tr>
      <w:tr w:rsidR="00085EDF" w14:paraId="5B10B7D9" w14:textId="77777777" w:rsidTr="00BA69EF">
        <w:tc>
          <w:tcPr>
            <w:tcW w:w="2122" w:type="dxa"/>
          </w:tcPr>
          <w:p w14:paraId="1709FB10" w14:textId="77777777" w:rsidR="00085EDF" w:rsidRDefault="00085EDF" w:rsidP="00BA69EF"/>
        </w:tc>
        <w:tc>
          <w:tcPr>
            <w:tcW w:w="1484" w:type="dxa"/>
          </w:tcPr>
          <w:p w14:paraId="74F148A9" w14:textId="77777777" w:rsidR="00085EDF" w:rsidRDefault="00085EDF" w:rsidP="00BA69EF"/>
        </w:tc>
        <w:tc>
          <w:tcPr>
            <w:tcW w:w="1803" w:type="dxa"/>
          </w:tcPr>
          <w:p w14:paraId="677D6FE8" w14:textId="77777777" w:rsidR="00085EDF" w:rsidRDefault="00085EDF" w:rsidP="00BA69EF"/>
        </w:tc>
        <w:tc>
          <w:tcPr>
            <w:tcW w:w="1803" w:type="dxa"/>
          </w:tcPr>
          <w:p w14:paraId="523B0281" w14:textId="77777777" w:rsidR="00085EDF" w:rsidRDefault="00085EDF" w:rsidP="00BA69EF"/>
        </w:tc>
        <w:tc>
          <w:tcPr>
            <w:tcW w:w="1804" w:type="dxa"/>
          </w:tcPr>
          <w:p w14:paraId="3CDBE5EE" w14:textId="77777777" w:rsidR="00085EDF" w:rsidRDefault="00085EDF" w:rsidP="00BA69EF"/>
        </w:tc>
      </w:tr>
      <w:tr w:rsidR="00085EDF" w14:paraId="0985D205" w14:textId="77777777" w:rsidTr="00BA69EF">
        <w:tc>
          <w:tcPr>
            <w:tcW w:w="2122" w:type="dxa"/>
          </w:tcPr>
          <w:p w14:paraId="2B69D840" w14:textId="77777777" w:rsidR="00085EDF" w:rsidRDefault="00085EDF" w:rsidP="00BA69EF"/>
        </w:tc>
        <w:tc>
          <w:tcPr>
            <w:tcW w:w="1484" w:type="dxa"/>
          </w:tcPr>
          <w:p w14:paraId="1699CF9E" w14:textId="77777777" w:rsidR="00085EDF" w:rsidRDefault="00085EDF" w:rsidP="00BA69EF"/>
        </w:tc>
        <w:tc>
          <w:tcPr>
            <w:tcW w:w="1803" w:type="dxa"/>
          </w:tcPr>
          <w:p w14:paraId="25BE9500" w14:textId="77777777" w:rsidR="00085EDF" w:rsidRDefault="00085EDF" w:rsidP="00BA69EF"/>
        </w:tc>
        <w:tc>
          <w:tcPr>
            <w:tcW w:w="1803" w:type="dxa"/>
          </w:tcPr>
          <w:p w14:paraId="1B66E81C" w14:textId="77777777" w:rsidR="00085EDF" w:rsidRDefault="00085EDF" w:rsidP="00BA69EF"/>
        </w:tc>
        <w:tc>
          <w:tcPr>
            <w:tcW w:w="1804" w:type="dxa"/>
          </w:tcPr>
          <w:p w14:paraId="55E33C1C" w14:textId="77777777" w:rsidR="00085EDF" w:rsidRDefault="00085EDF" w:rsidP="00BA69EF"/>
        </w:tc>
      </w:tr>
      <w:tr w:rsidR="00085EDF" w14:paraId="03C6D477" w14:textId="77777777" w:rsidTr="00BA69EF">
        <w:tc>
          <w:tcPr>
            <w:tcW w:w="2122" w:type="dxa"/>
          </w:tcPr>
          <w:p w14:paraId="6DD6C71B" w14:textId="77777777" w:rsidR="00085EDF" w:rsidRDefault="00085EDF" w:rsidP="00BA69EF"/>
        </w:tc>
        <w:tc>
          <w:tcPr>
            <w:tcW w:w="1484" w:type="dxa"/>
          </w:tcPr>
          <w:p w14:paraId="63A146F9" w14:textId="77777777" w:rsidR="00085EDF" w:rsidRDefault="00085EDF" w:rsidP="00BA69EF"/>
        </w:tc>
        <w:tc>
          <w:tcPr>
            <w:tcW w:w="1803" w:type="dxa"/>
          </w:tcPr>
          <w:p w14:paraId="3D2CBB83" w14:textId="77777777" w:rsidR="00085EDF" w:rsidRDefault="00085EDF" w:rsidP="00BA69EF"/>
        </w:tc>
        <w:tc>
          <w:tcPr>
            <w:tcW w:w="1803" w:type="dxa"/>
          </w:tcPr>
          <w:p w14:paraId="7822707F" w14:textId="77777777" w:rsidR="00085EDF" w:rsidRDefault="00085EDF" w:rsidP="00BA69EF"/>
        </w:tc>
        <w:tc>
          <w:tcPr>
            <w:tcW w:w="1804" w:type="dxa"/>
          </w:tcPr>
          <w:p w14:paraId="5C42A528" w14:textId="77777777" w:rsidR="00085EDF" w:rsidRDefault="00085EDF" w:rsidP="00BA69EF"/>
        </w:tc>
      </w:tr>
      <w:tr w:rsidR="00085EDF" w14:paraId="0B804997" w14:textId="77777777" w:rsidTr="00BA69EF">
        <w:tc>
          <w:tcPr>
            <w:tcW w:w="2122" w:type="dxa"/>
          </w:tcPr>
          <w:p w14:paraId="7DD1800A" w14:textId="77777777" w:rsidR="00085EDF" w:rsidRDefault="00085EDF" w:rsidP="00BA69EF"/>
        </w:tc>
        <w:tc>
          <w:tcPr>
            <w:tcW w:w="1484" w:type="dxa"/>
          </w:tcPr>
          <w:p w14:paraId="692A0348" w14:textId="77777777" w:rsidR="00085EDF" w:rsidRDefault="00085EDF" w:rsidP="00BA69EF"/>
        </w:tc>
        <w:tc>
          <w:tcPr>
            <w:tcW w:w="1803" w:type="dxa"/>
          </w:tcPr>
          <w:p w14:paraId="0BCCC08B" w14:textId="77777777" w:rsidR="00085EDF" w:rsidRDefault="00085EDF" w:rsidP="00BA69EF"/>
        </w:tc>
        <w:tc>
          <w:tcPr>
            <w:tcW w:w="1803" w:type="dxa"/>
          </w:tcPr>
          <w:p w14:paraId="490350BD" w14:textId="77777777" w:rsidR="00085EDF" w:rsidRDefault="00085EDF" w:rsidP="00BA69EF"/>
        </w:tc>
        <w:tc>
          <w:tcPr>
            <w:tcW w:w="1804" w:type="dxa"/>
          </w:tcPr>
          <w:p w14:paraId="1F3D3E00" w14:textId="77777777" w:rsidR="00085EDF" w:rsidRDefault="00085EDF" w:rsidP="00BA69EF"/>
        </w:tc>
      </w:tr>
      <w:tr w:rsidR="00085EDF" w14:paraId="6CDB265E" w14:textId="77777777" w:rsidTr="00BA69EF">
        <w:tc>
          <w:tcPr>
            <w:tcW w:w="2122" w:type="dxa"/>
          </w:tcPr>
          <w:p w14:paraId="5393D330" w14:textId="77777777" w:rsidR="00085EDF" w:rsidRDefault="00085EDF" w:rsidP="00BA69EF"/>
        </w:tc>
        <w:tc>
          <w:tcPr>
            <w:tcW w:w="1484" w:type="dxa"/>
          </w:tcPr>
          <w:p w14:paraId="6919AE27" w14:textId="77777777" w:rsidR="00085EDF" w:rsidRDefault="00085EDF" w:rsidP="00BA69EF"/>
        </w:tc>
        <w:tc>
          <w:tcPr>
            <w:tcW w:w="1803" w:type="dxa"/>
          </w:tcPr>
          <w:p w14:paraId="193B0695" w14:textId="77777777" w:rsidR="00085EDF" w:rsidRDefault="00085EDF" w:rsidP="00BA69EF"/>
        </w:tc>
        <w:tc>
          <w:tcPr>
            <w:tcW w:w="1803" w:type="dxa"/>
          </w:tcPr>
          <w:p w14:paraId="087831A3" w14:textId="77777777" w:rsidR="00085EDF" w:rsidRDefault="00085EDF" w:rsidP="00BA69EF"/>
        </w:tc>
        <w:tc>
          <w:tcPr>
            <w:tcW w:w="1804" w:type="dxa"/>
          </w:tcPr>
          <w:p w14:paraId="0614F3D7" w14:textId="77777777" w:rsidR="00085EDF" w:rsidRDefault="00085EDF" w:rsidP="00BA69EF"/>
        </w:tc>
      </w:tr>
      <w:tr w:rsidR="00085EDF" w14:paraId="122786FE" w14:textId="77777777" w:rsidTr="00BA69EF">
        <w:tc>
          <w:tcPr>
            <w:tcW w:w="2122" w:type="dxa"/>
          </w:tcPr>
          <w:p w14:paraId="2E5BC4E2" w14:textId="77777777" w:rsidR="00085EDF" w:rsidRDefault="00085EDF" w:rsidP="00BA69EF"/>
        </w:tc>
        <w:tc>
          <w:tcPr>
            <w:tcW w:w="1484" w:type="dxa"/>
          </w:tcPr>
          <w:p w14:paraId="119CD8C3" w14:textId="77777777" w:rsidR="00085EDF" w:rsidRDefault="00085EDF" w:rsidP="00BA69EF"/>
        </w:tc>
        <w:tc>
          <w:tcPr>
            <w:tcW w:w="1803" w:type="dxa"/>
          </w:tcPr>
          <w:p w14:paraId="49346F54" w14:textId="77777777" w:rsidR="00085EDF" w:rsidRDefault="00085EDF" w:rsidP="00BA69EF"/>
        </w:tc>
        <w:tc>
          <w:tcPr>
            <w:tcW w:w="1803" w:type="dxa"/>
          </w:tcPr>
          <w:p w14:paraId="7B9FD615" w14:textId="77777777" w:rsidR="00085EDF" w:rsidRDefault="00085EDF" w:rsidP="00BA69EF"/>
        </w:tc>
        <w:tc>
          <w:tcPr>
            <w:tcW w:w="1804" w:type="dxa"/>
          </w:tcPr>
          <w:p w14:paraId="3DE4EB66" w14:textId="77777777" w:rsidR="00085EDF" w:rsidRDefault="00085EDF" w:rsidP="00BA69EF"/>
        </w:tc>
      </w:tr>
      <w:tr w:rsidR="00085EDF" w14:paraId="34B4D21D" w14:textId="77777777" w:rsidTr="00BA69EF">
        <w:tc>
          <w:tcPr>
            <w:tcW w:w="2122" w:type="dxa"/>
          </w:tcPr>
          <w:p w14:paraId="11727712" w14:textId="77777777" w:rsidR="00085EDF" w:rsidRDefault="00085EDF" w:rsidP="00BA69EF"/>
        </w:tc>
        <w:tc>
          <w:tcPr>
            <w:tcW w:w="1484" w:type="dxa"/>
          </w:tcPr>
          <w:p w14:paraId="6F4EBB3D" w14:textId="77777777" w:rsidR="00085EDF" w:rsidRDefault="00085EDF" w:rsidP="00BA69EF"/>
        </w:tc>
        <w:tc>
          <w:tcPr>
            <w:tcW w:w="1803" w:type="dxa"/>
          </w:tcPr>
          <w:p w14:paraId="3A71FADD" w14:textId="77777777" w:rsidR="00085EDF" w:rsidRDefault="00085EDF" w:rsidP="00BA69EF"/>
        </w:tc>
        <w:tc>
          <w:tcPr>
            <w:tcW w:w="1803" w:type="dxa"/>
          </w:tcPr>
          <w:p w14:paraId="41B1B2BF" w14:textId="77777777" w:rsidR="00085EDF" w:rsidRDefault="00085EDF" w:rsidP="00BA69EF"/>
        </w:tc>
        <w:tc>
          <w:tcPr>
            <w:tcW w:w="1804" w:type="dxa"/>
          </w:tcPr>
          <w:p w14:paraId="592327A5" w14:textId="77777777" w:rsidR="00085EDF" w:rsidRDefault="00085EDF" w:rsidP="00BA69EF"/>
        </w:tc>
      </w:tr>
      <w:tr w:rsidR="00085EDF" w14:paraId="354DD1A1" w14:textId="77777777" w:rsidTr="00BA69EF">
        <w:tc>
          <w:tcPr>
            <w:tcW w:w="2122" w:type="dxa"/>
          </w:tcPr>
          <w:p w14:paraId="17ED6EF7" w14:textId="77777777" w:rsidR="00085EDF" w:rsidRDefault="00085EDF" w:rsidP="00BA69EF"/>
        </w:tc>
        <w:tc>
          <w:tcPr>
            <w:tcW w:w="1484" w:type="dxa"/>
          </w:tcPr>
          <w:p w14:paraId="0AC6B7B3" w14:textId="77777777" w:rsidR="00085EDF" w:rsidRDefault="00085EDF" w:rsidP="00BA69EF"/>
        </w:tc>
        <w:tc>
          <w:tcPr>
            <w:tcW w:w="1803" w:type="dxa"/>
          </w:tcPr>
          <w:p w14:paraId="048209D3" w14:textId="77777777" w:rsidR="00085EDF" w:rsidRDefault="00085EDF" w:rsidP="00BA69EF"/>
        </w:tc>
        <w:tc>
          <w:tcPr>
            <w:tcW w:w="1803" w:type="dxa"/>
          </w:tcPr>
          <w:p w14:paraId="0BBF952F" w14:textId="77777777" w:rsidR="00085EDF" w:rsidRDefault="00085EDF" w:rsidP="00BA69EF"/>
        </w:tc>
        <w:tc>
          <w:tcPr>
            <w:tcW w:w="1804" w:type="dxa"/>
          </w:tcPr>
          <w:p w14:paraId="4FCAE206" w14:textId="77777777" w:rsidR="00085EDF" w:rsidRDefault="00085EDF" w:rsidP="00BA69EF"/>
        </w:tc>
      </w:tr>
      <w:tr w:rsidR="00085EDF" w14:paraId="09165170" w14:textId="77777777" w:rsidTr="00BA69EF">
        <w:tc>
          <w:tcPr>
            <w:tcW w:w="2122" w:type="dxa"/>
          </w:tcPr>
          <w:p w14:paraId="056FD1FA" w14:textId="77777777" w:rsidR="00085EDF" w:rsidRDefault="00085EDF" w:rsidP="00BA69EF"/>
        </w:tc>
        <w:tc>
          <w:tcPr>
            <w:tcW w:w="1484" w:type="dxa"/>
          </w:tcPr>
          <w:p w14:paraId="2DD7180C" w14:textId="77777777" w:rsidR="00085EDF" w:rsidRDefault="00085EDF" w:rsidP="00BA69EF"/>
        </w:tc>
        <w:tc>
          <w:tcPr>
            <w:tcW w:w="1803" w:type="dxa"/>
          </w:tcPr>
          <w:p w14:paraId="2FC24EFD" w14:textId="77777777" w:rsidR="00085EDF" w:rsidRDefault="00085EDF" w:rsidP="00BA69EF"/>
        </w:tc>
        <w:tc>
          <w:tcPr>
            <w:tcW w:w="1803" w:type="dxa"/>
          </w:tcPr>
          <w:p w14:paraId="4C5D1674" w14:textId="77777777" w:rsidR="00085EDF" w:rsidRDefault="00085EDF" w:rsidP="00BA69EF"/>
        </w:tc>
        <w:tc>
          <w:tcPr>
            <w:tcW w:w="1804" w:type="dxa"/>
          </w:tcPr>
          <w:p w14:paraId="2A33321D" w14:textId="77777777" w:rsidR="00085EDF" w:rsidRDefault="00085EDF" w:rsidP="00BA69EF"/>
        </w:tc>
      </w:tr>
      <w:tr w:rsidR="00085EDF" w14:paraId="061A7713" w14:textId="77777777" w:rsidTr="00BA69EF">
        <w:tc>
          <w:tcPr>
            <w:tcW w:w="2122" w:type="dxa"/>
          </w:tcPr>
          <w:p w14:paraId="383EF36E" w14:textId="77777777" w:rsidR="00085EDF" w:rsidRDefault="00085EDF" w:rsidP="00BA69EF"/>
        </w:tc>
        <w:tc>
          <w:tcPr>
            <w:tcW w:w="1484" w:type="dxa"/>
          </w:tcPr>
          <w:p w14:paraId="620D9036" w14:textId="77777777" w:rsidR="00085EDF" w:rsidRDefault="00085EDF" w:rsidP="00BA69EF"/>
        </w:tc>
        <w:tc>
          <w:tcPr>
            <w:tcW w:w="1803" w:type="dxa"/>
          </w:tcPr>
          <w:p w14:paraId="3D624BDF" w14:textId="77777777" w:rsidR="00085EDF" w:rsidRDefault="00085EDF" w:rsidP="00BA69EF"/>
        </w:tc>
        <w:tc>
          <w:tcPr>
            <w:tcW w:w="1803" w:type="dxa"/>
          </w:tcPr>
          <w:p w14:paraId="7F058532" w14:textId="77777777" w:rsidR="00085EDF" w:rsidRDefault="00085EDF" w:rsidP="00BA69EF"/>
        </w:tc>
        <w:tc>
          <w:tcPr>
            <w:tcW w:w="1804" w:type="dxa"/>
          </w:tcPr>
          <w:p w14:paraId="11D3D18B" w14:textId="77777777" w:rsidR="00085EDF" w:rsidRDefault="00085EDF" w:rsidP="00BA69EF"/>
        </w:tc>
      </w:tr>
      <w:tr w:rsidR="00085EDF" w14:paraId="6B14C909" w14:textId="77777777" w:rsidTr="00BA69EF">
        <w:tc>
          <w:tcPr>
            <w:tcW w:w="2122" w:type="dxa"/>
          </w:tcPr>
          <w:p w14:paraId="4056C282" w14:textId="77777777" w:rsidR="00085EDF" w:rsidRDefault="00085EDF" w:rsidP="00BA69EF"/>
        </w:tc>
        <w:tc>
          <w:tcPr>
            <w:tcW w:w="1484" w:type="dxa"/>
          </w:tcPr>
          <w:p w14:paraId="5B70CE51" w14:textId="77777777" w:rsidR="00085EDF" w:rsidRDefault="00085EDF" w:rsidP="00BA69EF"/>
        </w:tc>
        <w:tc>
          <w:tcPr>
            <w:tcW w:w="1803" w:type="dxa"/>
          </w:tcPr>
          <w:p w14:paraId="11A7D225" w14:textId="77777777" w:rsidR="00085EDF" w:rsidRDefault="00085EDF" w:rsidP="00BA69EF"/>
        </w:tc>
        <w:tc>
          <w:tcPr>
            <w:tcW w:w="1803" w:type="dxa"/>
          </w:tcPr>
          <w:p w14:paraId="6E358B50" w14:textId="77777777" w:rsidR="00085EDF" w:rsidRDefault="00085EDF" w:rsidP="00BA69EF"/>
        </w:tc>
        <w:tc>
          <w:tcPr>
            <w:tcW w:w="1804" w:type="dxa"/>
          </w:tcPr>
          <w:p w14:paraId="172E6CE8" w14:textId="77777777" w:rsidR="00085EDF" w:rsidRDefault="00085EDF" w:rsidP="00BA69EF"/>
        </w:tc>
      </w:tr>
      <w:tr w:rsidR="00085EDF" w14:paraId="6383E493" w14:textId="77777777" w:rsidTr="00BA69EF">
        <w:tc>
          <w:tcPr>
            <w:tcW w:w="2122" w:type="dxa"/>
          </w:tcPr>
          <w:p w14:paraId="1771466C" w14:textId="77777777" w:rsidR="00085EDF" w:rsidRDefault="00085EDF" w:rsidP="00BA69EF"/>
        </w:tc>
        <w:tc>
          <w:tcPr>
            <w:tcW w:w="1484" w:type="dxa"/>
          </w:tcPr>
          <w:p w14:paraId="6FA7634A" w14:textId="77777777" w:rsidR="00085EDF" w:rsidRDefault="00085EDF" w:rsidP="00BA69EF"/>
        </w:tc>
        <w:tc>
          <w:tcPr>
            <w:tcW w:w="1803" w:type="dxa"/>
          </w:tcPr>
          <w:p w14:paraId="039907B8" w14:textId="77777777" w:rsidR="00085EDF" w:rsidRDefault="00085EDF" w:rsidP="00BA69EF"/>
        </w:tc>
        <w:tc>
          <w:tcPr>
            <w:tcW w:w="1803" w:type="dxa"/>
          </w:tcPr>
          <w:p w14:paraId="20C9DECF" w14:textId="77777777" w:rsidR="00085EDF" w:rsidRDefault="00085EDF" w:rsidP="00BA69EF"/>
        </w:tc>
        <w:tc>
          <w:tcPr>
            <w:tcW w:w="1804" w:type="dxa"/>
          </w:tcPr>
          <w:p w14:paraId="7B75712E" w14:textId="77777777" w:rsidR="00085EDF" w:rsidRDefault="00085EDF" w:rsidP="00BA69EF"/>
        </w:tc>
      </w:tr>
      <w:tr w:rsidR="00085EDF" w14:paraId="72CE6F95" w14:textId="77777777" w:rsidTr="00BA69EF">
        <w:tc>
          <w:tcPr>
            <w:tcW w:w="2122" w:type="dxa"/>
          </w:tcPr>
          <w:p w14:paraId="55E4C6C6" w14:textId="77777777" w:rsidR="00085EDF" w:rsidRDefault="00085EDF" w:rsidP="00BA69EF"/>
        </w:tc>
        <w:tc>
          <w:tcPr>
            <w:tcW w:w="1484" w:type="dxa"/>
          </w:tcPr>
          <w:p w14:paraId="44AA7EEF" w14:textId="77777777" w:rsidR="00085EDF" w:rsidRDefault="00085EDF" w:rsidP="00BA69EF"/>
        </w:tc>
        <w:tc>
          <w:tcPr>
            <w:tcW w:w="1803" w:type="dxa"/>
          </w:tcPr>
          <w:p w14:paraId="5BD46AF8" w14:textId="77777777" w:rsidR="00085EDF" w:rsidRDefault="00085EDF" w:rsidP="00BA69EF"/>
        </w:tc>
        <w:tc>
          <w:tcPr>
            <w:tcW w:w="1803" w:type="dxa"/>
          </w:tcPr>
          <w:p w14:paraId="7F188541" w14:textId="77777777" w:rsidR="00085EDF" w:rsidRDefault="00085EDF" w:rsidP="00BA69EF"/>
        </w:tc>
        <w:tc>
          <w:tcPr>
            <w:tcW w:w="1804" w:type="dxa"/>
          </w:tcPr>
          <w:p w14:paraId="6ABD14A8" w14:textId="77777777" w:rsidR="00085EDF" w:rsidRDefault="00085EDF" w:rsidP="00BA69EF"/>
        </w:tc>
      </w:tr>
    </w:tbl>
    <w:p w14:paraId="5345F175" w14:textId="77777777" w:rsidR="00085EDF" w:rsidRDefault="00085EDF" w:rsidP="00085EDF">
      <w:pPr>
        <w:rPr>
          <w:i/>
        </w:rPr>
      </w:pPr>
    </w:p>
    <w:p w14:paraId="4DFF3830" w14:textId="77777777" w:rsidR="00085EDF" w:rsidRDefault="00085EDF" w:rsidP="00085EDF">
      <w:pPr>
        <w:rPr>
          <w:i/>
        </w:rPr>
      </w:pPr>
    </w:p>
    <w:p w14:paraId="749B9F50" w14:textId="3D4CFFD4" w:rsidR="00085EDF" w:rsidRPr="00F924DA" w:rsidRDefault="00085EDF" w:rsidP="00085EDF">
      <w:pPr>
        <w:rPr>
          <w:i/>
        </w:rPr>
      </w:pPr>
      <w:proofErr w:type="spellStart"/>
      <w:r w:rsidRPr="00F924DA">
        <w:rPr>
          <w:i/>
        </w:rPr>
        <w:t>Beispill</w:t>
      </w:r>
      <w:proofErr w:type="spellEnd"/>
      <w:r w:rsidRPr="00F924DA">
        <w:rPr>
          <w:i/>
        </w:rPr>
        <w:t xml:space="preserve"> : </w:t>
      </w:r>
      <w:proofErr w:type="spellStart"/>
      <w:r w:rsidRPr="00F924DA">
        <w:rPr>
          <w:i/>
        </w:rPr>
        <w:t>Jhemp</w:t>
      </w:r>
      <w:proofErr w:type="spellEnd"/>
      <w:r w:rsidRPr="00F924DA">
        <w:rPr>
          <w:i/>
        </w:rPr>
        <w:t xml:space="preserve"> Muller     </w:t>
      </w:r>
      <w:proofErr w:type="spellStart"/>
      <w:r w:rsidRPr="00F924DA">
        <w:rPr>
          <w:i/>
        </w:rPr>
        <w:t>Nëss</w:t>
      </w:r>
      <w:proofErr w:type="spellEnd"/>
      <w:r w:rsidRPr="00F924DA">
        <w:rPr>
          <w:i/>
        </w:rPr>
        <w:t xml:space="preserve">, Pollen      </w:t>
      </w:r>
      <w:r>
        <w:rPr>
          <w:i/>
        </w:rPr>
        <w:t xml:space="preserve"> </w:t>
      </w:r>
      <w:r w:rsidRPr="00F924DA">
        <w:rPr>
          <w:i/>
        </w:rPr>
        <w:t xml:space="preserve"> Lactose                      </w:t>
      </w:r>
      <w:r>
        <w:rPr>
          <w:i/>
        </w:rPr>
        <w:t xml:space="preserve"> </w:t>
      </w:r>
      <w:r w:rsidRPr="00F924DA">
        <w:rPr>
          <w:i/>
        </w:rPr>
        <w:t>Nee                                /</w:t>
      </w:r>
    </w:p>
    <w:p w14:paraId="113BA764" w14:textId="77777777" w:rsidR="00085EDF" w:rsidRDefault="00085EDF" w:rsidP="00085EDF"/>
    <w:p w14:paraId="519815FE" w14:textId="03B38498" w:rsidR="006A1C9F" w:rsidRPr="006A1C9F" w:rsidRDefault="005D1BC4" w:rsidP="00624BED">
      <w:pPr>
        <w:rPr>
          <w:rFonts w:ascii="DINOT-Regular" w:hAnsi="DINOT-Regular" w:cstheme="minorHAnsi"/>
          <w:color w:val="7030A0"/>
          <w:sz w:val="28"/>
          <w:szCs w:val="28"/>
        </w:rPr>
      </w:pPr>
      <w:r w:rsidRPr="008C3DED">
        <w:rPr>
          <w:rFonts w:ascii="DINOT-Regular" w:hAnsi="DINOT-Regular" w:cstheme="minorHAnsi"/>
          <w:color w:val="7030A0"/>
          <w:sz w:val="32"/>
          <w:szCs w:val="32"/>
        </w:rPr>
        <w:t xml:space="preserve"> </w:t>
      </w:r>
    </w:p>
    <w:sectPr w:rsidR="006A1C9F" w:rsidRPr="006A1C9F" w:rsidSect="008C3DED">
      <w:headerReference w:type="default" r:id="rId8"/>
      <w:footerReference w:type="default" r:id="rId9"/>
      <w:pgSz w:w="11907" w:h="16840" w:code="9"/>
      <w:pgMar w:top="2582" w:right="1153" w:bottom="993" w:left="1152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6461E" w14:textId="77777777" w:rsidR="00295B1D" w:rsidRDefault="00295B1D" w:rsidP="00295B1D">
      <w:r>
        <w:separator/>
      </w:r>
    </w:p>
  </w:endnote>
  <w:endnote w:type="continuationSeparator" w:id="0">
    <w:p w14:paraId="2EC8D965" w14:textId="77777777" w:rsidR="00295B1D" w:rsidRDefault="00295B1D" w:rsidP="0029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Regular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DIN Pro Regular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DAD0" w14:textId="6FD453BD" w:rsidR="00E712C8" w:rsidRDefault="00E712C8">
    <w:pPr>
      <w:pStyle w:val="Footer"/>
      <w:rPr>
        <w:noProof/>
        <w:lang w:val="fr-FR"/>
      </w:rPr>
    </w:pPr>
  </w:p>
  <w:p w14:paraId="27B05E59" w14:textId="33C9B424" w:rsidR="00E712C8" w:rsidRDefault="00E712C8">
    <w:pPr>
      <w:pStyle w:val="Footer"/>
      <w:rPr>
        <w:noProof/>
        <w:lang w:val="fr-FR"/>
      </w:rPr>
    </w:pPr>
  </w:p>
  <w:p w14:paraId="5374D73F" w14:textId="3F9D5C7E" w:rsidR="00E712C8" w:rsidRDefault="00103AD4">
    <w:pPr>
      <w:pStyle w:val="Footer"/>
      <w:rPr>
        <w:noProof/>
        <w:lang w:val="fr-FR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D3D9635" wp14:editId="3B188377">
          <wp:simplePos x="0" y="0"/>
          <wp:positionH relativeFrom="column">
            <wp:posOffset>5916295</wp:posOffset>
          </wp:positionH>
          <wp:positionV relativeFrom="paragraph">
            <wp:posOffset>8890</wp:posOffset>
          </wp:positionV>
          <wp:extent cx="476250" cy="476250"/>
          <wp:effectExtent l="0" t="0" r="0" b="0"/>
          <wp:wrapTight wrapText="bothSides">
            <wp:wrapPolygon edited="0">
              <wp:start x="5184" y="0"/>
              <wp:lineTo x="0" y="5184"/>
              <wp:lineTo x="0" y="15552"/>
              <wp:lineTo x="5184" y="20736"/>
              <wp:lineTo x="17280" y="20736"/>
              <wp:lineTo x="20736" y="17280"/>
              <wp:lineTo x="20736" y="3456"/>
              <wp:lineTo x="17280" y="0"/>
              <wp:lineTo x="5184" y="0"/>
            </wp:wrapPolygon>
          </wp:wrapTight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EB8AFF" w14:textId="4D3E530B" w:rsidR="00295B1D" w:rsidRPr="00103AD4" w:rsidRDefault="00E712C8" w:rsidP="0043110E">
    <w:pPr>
      <w:pStyle w:val="Footer"/>
      <w:rPr>
        <w:rFonts w:ascii="DIN Pro Regular" w:hAnsi="DIN Pro Regular" w:cs="DIN Pro Regular"/>
        <w:color w:val="4F2878"/>
        <w:lang w:val="fr-FR"/>
      </w:rPr>
    </w:pPr>
    <w:r w:rsidRPr="0043110E">
      <w:rPr>
        <w:rFonts w:ascii="DIN Pro Regular" w:hAnsi="DIN Pro Regular" w:cs="DIN Pro Regular"/>
        <w:noProof/>
        <w:color w:val="4F2878"/>
        <w:lang w:val="fr-FR"/>
      </w:rPr>
      <w:t>F</w:t>
    </w:r>
    <w:r w:rsidR="0043110E">
      <w:rPr>
        <w:rFonts w:ascii="DIN Pro Regular" w:hAnsi="DIN Pro Regular" w:cs="DIN Pro Regular"/>
        <w:noProof/>
        <w:color w:val="4F2878"/>
        <w:lang w:val="fr-FR"/>
      </w:rPr>
      <w:t>édération</w:t>
    </w:r>
    <w:r w:rsidRPr="0043110E">
      <w:rPr>
        <w:rFonts w:ascii="DIN Pro Regular" w:hAnsi="DIN Pro Regular" w:cs="DIN Pro Regular"/>
        <w:noProof/>
        <w:color w:val="4F2878"/>
        <w:lang w:val="fr-FR"/>
      </w:rPr>
      <w:t xml:space="preserve"> N</w:t>
    </w:r>
    <w:r w:rsidR="0043110E">
      <w:rPr>
        <w:rFonts w:ascii="DIN Pro Regular" w:hAnsi="DIN Pro Regular" w:cs="DIN Pro Regular"/>
        <w:noProof/>
        <w:color w:val="4F2878"/>
        <w:lang w:val="fr-FR"/>
      </w:rPr>
      <w:t>ationale</w:t>
    </w:r>
    <w:r w:rsidRPr="0043110E">
      <w:rPr>
        <w:rFonts w:ascii="DIN Pro Regular" w:hAnsi="DIN Pro Regular" w:cs="DIN Pro Regular"/>
        <w:noProof/>
        <w:color w:val="4F2878"/>
        <w:lang w:val="fr-FR"/>
      </w:rPr>
      <w:t xml:space="preserve"> </w:t>
    </w:r>
    <w:r w:rsidR="0043110E">
      <w:rPr>
        <w:rFonts w:ascii="DIN Pro Regular" w:hAnsi="DIN Pro Regular" w:cs="DIN Pro Regular"/>
        <w:noProof/>
        <w:color w:val="4F2878"/>
        <w:lang w:val="fr-FR"/>
      </w:rPr>
      <w:t>des</w:t>
    </w:r>
    <w:r w:rsidRPr="0043110E">
      <w:rPr>
        <w:rFonts w:ascii="DIN Pro Regular" w:hAnsi="DIN Pro Regular" w:cs="DIN Pro Regular"/>
        <w:noProof/>
        <w:color w:val="4F2878"/>
        <w:lang w:val="fr-FR"/>
      </w:rPr>
      <w:t xml:space="preserve"> E</w:t>
    </w:r>
    <w:r w:rsidR="0043110E">
      <w:rPr>
        <w:rFonts w:ascii="DIN Pro Regular" w:hAnsi="DIN Pro Regular" w:cs="DIN Pro Regular"/>
        <w:noProof/>
        <w:color w:val="4F2878"/>
        <w:lang w:val="fr-FR"/>
      </w:rPr>
      <w:t>claireurs</w:t>
    </w:r>
    <w:r w:rsidRPr="0043110E">
      <w:rPr>
        <w:rFonts w:ascii="DIN Pro Regular" w:hAnsi="DIN Pro Regular" w:cs="DIN Pro Regular"/>
        <w:noProof/>
        <w:color w:val="4F2878"/>
        <w:lang w:val="fr-FR"/>
      </w:rPr>
      <w:t xml:space="preserve"> </w:t>
    </w:r>
    <w:r w:rsidR="0043110E">
      <w:rPr>
        <w:rFonts w:ascii="DIN Pro Regular" w:hAnsi="DIN Pro Regular" w:cs="DIN Pro Regular"/>
        <w:noProof/>
        <w:color w:val="4F2878"/>
        <w:lang w:val="fr-FR"/>
      </w:rPr>
      <w:t>et</w:t>
    </w:r>
    <w:r w:rsidRPr="0043110E">
      <w:rPr>
        <w:rFonts w:ascii="DIN Pro Regular" w:hAnsi="DIN Pro Regular" w:cs="DIN Pro Regular"/>
        <w:noProof/>
        <w:color w:val="4F2878"/>
        <w:lang w:val="fr-FR"/>
      </w:rPr>
      <w:t xml:space="preserve"> E</w:t>
    </w:r>
    <w:r w:rsidR="0043110E">
      <w:rPr>
        <w:rFonts w:ascii="DIN Pro Regular" w:hAnsi="DIN Pro Regular" w:cs="DIN Pro Regular"/>
        <w:noProof/>
        <w:color w:val="4F2878"/>
        <w:lang w:val="fr-FR"/>
      </w:rPr>
      <w:t>claireuses</w:t>
    </w:r>
    <w:r w:rsidRPr="0043110E">
      <w:rPr>
        <w:rFonts w:ascii="DIN Pro Regular" w:hAnsi="DIN Pro Regular" w:cs="DIN Pro Regular"/>
        <w:noProof/>
        <w:color w:val="4F2878"/>
        <w:lang w:val="fr-FR"/>
      </w:rPr>
      <w:t xml:space="preserve"> </w:t>
    </w:r>
    <w:r w:rsidR="0043110E">
      <w:rPr>
        <w:rFonts w:ascii="DIN Pro Regular" w:hAnsi="DIN Pro Regular" w:cs="DIN Pro Regular"/>
        <w:noProof/>
        <w:color w:val="4F2878"/>
        <w:lang w:val="fr-FR"/>
      </w:rPr>
      <w:t>du</w:t>
    </w:r>
    <w:r w:rsidRPr="0043110E">
      <w:rPr>
        <w:rFonts w:ascii="DIN Pro Regular" w:hAnsi="DIN Pro Regular" w:cs="DIN Pro Regular"/>
        <w:noProof/>
        <w:color w:val="4F2878"/>
        <w:lang w:val="fr-FR"/>
      </w:rPr>
      <w:t xml:space="preserve"> </w:t>
    </w:r>
    <w:r w:rsidR="0043110E">
      <w:rPr>
        <w:rFonts w:ascii="DIN Pro Regular" w:hAnsi="DIN Pro Regular" w:cs="DIN Pro Regular"/>
        <w:noProof/>
        <w:color w:val="4F2878"/>
        <w:lang w:val="fr-FR"/>
      </w:rPr>
      <w:t xml:space="preserve">Luxembour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4B494" w14:textId="77777777" w:rsidR="00295B1D" w:rsidRDefault="00295B1D" w:rsidP="00295B1D">
      <w:r>
        <w:separator/>
      </w:r>
    </w:p>
  </w:footnote>
  <w:footnote w:type="continuationSeparator" w:id="0">
    <w:p w14:paraId="1DB1485C" w14:textId="77777777" w:rsidR="00295B1D" w:rsidRDefault="00295B1D" w:rsidP="0029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1820" w14:textId="0AB7D7B4" w:rsidR="00295B1D" w:rsidRPr="004E7FFB" w:rsidRDefault="008C3DED" w:rsidP="004E7FFB">
    <w:pPr>
      <w:pStyle w:val="Header"/>
      <w:ind w:left="-1134"/>
      <w:jc w:val="right"/>
      <w:rPr>
        <w:rFonts w:ascii="DIN Pro Regular" w:hAnsi="DIN Pro Regular" w:cs="DIN Pro Regular"/>
        <w:i/>
        <w:iCs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4543BFE" wp14:editId="46733C68">
          <wp:simplePos x="0" y="0"/>
          <wp:positionH relativeFrom="margin">
            <wp:align>center</wp:align>
          </wp:positionH>
          <wp:positionV relativeFrom="paragraph">
            <wp:posOffset>28575</wp:posOffset>
          </wp:positionV>
          <wp:extent cx="1261417" cy="1609725"/>
          <wp:effectExtent l="0" t="0" r="0" b="0"/>
          <wp:wrapNone/>
          <wp:docPr id="84" name="Picture 84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417" cy="160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7FFB">
      <w:rPr>
        <w:noProof/>
      </w:rPr>
      <w:drawing>
        <wp:anchor distT="0" distB="0" distL="114300" distR="114300" simplePos="0" relativeHeight="251661312" behindDoc="1" locked="0" layoutInCell="1" allowOverlap="1" wp14:anchorId="318FCFD5" wp14:editId="2DA40AC4">
          <wp:simplePos x="0" y="0"/>
          <wp:positionH relativeFrom="column">
            <wp:posOffset>-741045</wp:posOffset>
          </wp:positionH>
          <wp:positionV relativeFrom="paragraph">
            <wp:posOffset>0</wp:posOffset>
          </wp:positionV>
          <wp:extent cx="7562850" cy="1666875"/>
          <wp:effectExtent l="0" t="0" r="0" b="9525"/>
          <wp:wrapTight wrapText="bothSides">
            <wp:wrapPolygon edited="0">
              <wp:start x="0" y="0"/>
              <wp:lineTo x="0" y="21477"/>
              <wp:lineTo x="21546" y="21477"/>
              <wp:lineTo x="21546" y="0"/>
              <wp:lineTo x="0" y="0"/>
            </wp:wrapPolygon>
          </wp:wrapTight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562"/>
                  <a:stretch/>
                </pic:blipFill>
                <pic:spPr bwMode="auto">
                  <a:xfrm>
                    <a:off x="0" y="0"/>
                    <a:ext cx="7562850" cy="1666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7FFB">
      <w:tab/>
    </w:r>
    <w:r w:rsidR="004E7FF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829"/>
    <w:multiLevelType w:val="hybridMultilevel"/>
    <w:tmpl w:val="5C3A7C3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3EE5"/>
    <w:multiLevelType w:val="hybridMultilevel"/>
    <w:tmpl w:val="145C7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60D31"/>
    <w:multiLevelType w:val="hybridMultilevel"/>
    <w:tmpl w:val="A7E803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848"/>
    <w:multiLevelType w:val="hybridMultilevel"/>
    <w:tmpl w:val="0208290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12918"/>
    <w:multiLevelType w:val="hybridMultilevel"/>
    <w:tmpl w:val="651AFC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F2950"/>
    <w:multiLevelType w:val="multilevel"/>
    <w:tmpl w:val="573A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12400"/>
    <w:multiLevelType w:val="hybridMultilevel"/>
    <w:tmpl w:val="9C5ACC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A3616"/>
    <w:multiLevelType w:val="hybridMultilevel"/>
    <w:tmpl w:val="153C028A"/>
    <w:lvl w:ilvl="0" w:tplc="CCA6AA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BA6BEE"/>
    <w:multiLevelType w:val="hybridMultilevel"/>
    <w:tmpl w:val="3F74B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33C51"/>
    <w:multiLevelType w:val="hybridMultilevel"/>
    <w:tmpl w:val="754A3D5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10881"/>
    <w:multiLevelType w:val="hybridMultilevel"/>
    <w:tmpl w:val="D5EA12DE"/>
    <w:lvl w:ilvl="0" w:tplc="CCA6AA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CA5562"/>
    <w:multiLevelType w:val="hybridMultilevel"/>
    <w:tmpl w:val="90848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05FB0"/>
    <w:multiLevelType w:val="hybridMultilevel"/>
    <w:tmpl w:val="96B640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3650D"/>
    <w:multiLevelType w:val="hybridMultilevel"/>
    <w:tmpl w:val="9CA629D8"/>
    <w:lvl w:ilvl="0" w:tplc="C35C11F8">
      <w:start w:val="1"/>
      <w:numFmt w:val="upperLetter"/>
      <w:lvlText w:val="(%1)"/>
      <w:lvlJc w:val="left"/>
      <w:pPr>
        <w:ind w:left="720" w:hanging="360"/>
      </w:pPr>
      <w:rPr>
        <w:b/>
      </w:r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11A72"/>
    <w:multiLevelType w:val="hybridMultilevel"/>
    <w:tmpl w:val="719E5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E73A4"/>
    <w:multiLevelType w:val="hybridMultilevel"/>
    <w:tmpl w:val="453A15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84B6B"/>
    <w:multiLevelType w:val="multilevel"/>
    <w:tmpl w:val="0CB2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EF6BAF"/>
    <w:multiLevelType w:val="multilevel"/>
    <w:tmpl w:val="2E1C44A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8" w15:restartNumberingAfterBreak="0">
    <w:nsid w:val="400E1521"/>
    <w:multiLevelType w:val="hybridMultilevel"/>
    <w:tmpl w:val="D820EC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B132A"/>
    <w:multiLevelType w:val="hybridMultilevel"/>
    <w:tmpl w:val="F034955C"/>
    <w:lvl w:ilvl="0" w:tplc="1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E4158CD"/>
    <w:multiLevelType w:val="hybridMultilevel"/>
    <w:tmpl w:val="463CCE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6118F7"/>
    <w:multiLevelType w:val="multilevel"/>
    <w:tmpl w:val="153C02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471D7D"/>
    <w:multiLevelType w:val="hybridMultilevel"/>
    <w:tmpl w:val="24182090"/>
    <w:lvl w:ilvl="0" w:tplc="E05262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9F90ED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F4867"/>
    <w:multiLevelType w:val="hybridMultilevel"/>
    <w:tmpl w:val="AC1ADD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25330"/>
    <w:multiLevelType w:val="hybridMultilevel"/>
    <w:tmpl w:val="36D2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D5AB0"/>
    <w:multiLevelType w:val="hybridMultilevel"/>
    <w:tmpl w:val="A05A435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F6EC9"/>
    <w:multiLevelType w:val="hybridMultilevel"/>
    <w:tmpl w:val="A53CA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A5D99"/>
    <w:multiLevelType w:val="multilevel"/>
    <w:tmpl w:val="B5169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62910F29"/>
    <w:multiLevelType w:val="hybridMultilevel"/>
    <w:tmpl w:val="FF7E1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E693E"/>
    <w:multiLevelType w:val="hybridMultilevel"/>
    <w:tmpl w:val="840C3C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7D6233"/>
    <w:multiLevelType w:val="multilevel"/>
    <w:tmpl w:val="03B4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7A0986"/>
    <w:multiLevelType w:val="multilevel"/>
    <w:tmpl w:val="6A42C3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4A96"/>
    <w:multiLevelType w:val="hybridMultilevel"/>
    <w:tmpl w:val="1DEAF6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C1ADB"/>
    <w:multiLevelType w:val="hybridMultilevel"/>
    <w:tmpl w:val="FC608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45BAB"/>
    <w:multiLevelType w:val="hybridMultilevel"/>
    <w:tmpl w:val="E9F6066C"/>
    <w:lvl w:ilvl="0" w:tplc="08090019">
      <w:start w:val="1"/>
      <w:numFmt w:val="lowerLetter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739F6CA5"/>
    <w:multiLevelType w:val="hybridMultilevel"/>
    <w:tmpl w:val="11B25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868BD"/>
    <w:multiLevelType w:val="hybridMultilevel"/>
    <w:tmpl w:val="B75819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802E2"/>
    <w:multiLevelType w:val="multilevel"/>
    <w:tmpl w:val="FC3044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38" w15:restartNumberingAfterBreak="0">
    <w:nsid w:val="766E18E8"/>
    <w:multiLevelType w:val="hybridMultilevel"/>
    <w:tmpl w:val="44C23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A2D08"/>
    <w:multiLevelType w:val="hybridMultilevel"/>
    <w:tmpl w:val="A3EAE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9350B"/>
    <w:multiLevelType w:val="hybridMultilevel"/>
    <w:tmpl w:val="308A8F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14C34"/>
    <w:multiLevelType w:val="hybridMultilevel"/>
    <w:tmpl w:val="6A42C3DC"/>
    <w:lvl w:ilvl="0" w:tplc="CCA6AA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1"/>
  </w:num>
  <w:num w:numId="3">
    <w:abstractNumId w:val="41"/>
  </w:num>
  <w:num w:numId="4">
    <w:abstractNumId w:val="31"/>
  </w:num>
  <w:num w:numId="5">
    <w:abstractNumId w:val="10"/>
  </w:num>
  <w:num w:numId="6">
    <w:abstractNumId w:val="18"/>
  </w:num>
  <w:num w:numId="7">
    <w:abstractNumId w:val="35"/>
  </w:num>
  <w:num w:numId="8">
    <w:abstractNumId w:val="8"/>
  </w:num>
  <w:num w:numId="9">
    <w:abstractNumId w:val="9"/>
  </w:num>
  <w:num w:numId="10">
    <w:abstractNumId w:val="2"/>
  </w:num>
  <w:num w:numId="11">
    <w:abstractNumId w:val="20"/>
  </w:num>
  <w:num w:numId="12">
    <w:abstractNumId w:val="27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8"/>
  </w:num>
  <w:num w:numId="22">
    <w:abstractNumId w:val="33"/>
  </w:num>
  <w:num w:numId="23">
    <w:abstractNumId w:val="34"/>
  </w:num>
  <w:num w:numId="24">
    <w:abstractNumId w:val="29"/>
  </w:num>
  <w:num w:numId="25">
    <w:abstractNumId w:val="38"/>
  </w:num>
  <w:num w:numId="26">
    <w:abstractNumId w:val="40"/>
  </w:num>
  <w:num w:numId="27">
    <w:abstractNumId w:val="25"/>
  </w:num>
  <w:num w:numId="28">
    <w:abstractNumId w:val="1"/>
  </w:num>
  <w:num w:numId="29">
    <w:abstractNumId w:val="0"/>
  </w:num>
  <w:num w:numId="30">
    <w:abstractNumId w:val="14"/>
  </w:num>
  <w:num w:numId="31">
    <w:abstractNumId w:val="30"/>
  </w:num>
  <w:num w:numId="32">
    <w:abstractNumId w:val="16"/>
  </w:num>
  <w:num w:numId="33">
    <w:abstractNumId w:val="5"/>
  </w:num>
  <w:num w:numId="34">
    <w:abstractNumId w:val="24"/>
  </w:num>
  <w:num w:numId="35">
    <w:abstractNumId w:val="39"/>
  </w:num>
  <w:num w:numId="36">
    <w:abstractNumId w:val="26"/>
  </w:num>
  <w:num w:numId="37">
    <w:abstractNumId w:val="11"/>
  </w:num>
  <w:num w:numId="38">
    <w:abstractNumId w:val="15"/>
  </w:num>
  <w:num w:numId="39">
    <w:abstractNumId w:val="4"/>
  </w:num>
  <w:num w:numId="40">
    <w:abstractNumId w:val="32"/>
  </w:num>
  <w:num w:numId="41">
    <w:abstractNumId w:val="36"/>
  </w:num>
  <w:num w:numId="42">
    <w:abstractNumId w:val="2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04"/>
    <w:rsid w:val="000005AE"/>
    <w:rsid w:val="00001BCF"/>
    <w:rsid w:val="00002804"/>
    <w:rsid w:val="00003F98"/>
    <w:rsid w:val="0000505A"/>
    <w:rsid w:val="0000589C"/>
    <w:rsid w:val="00005952"/>
    <w:rsid w:val="000071FE"/>
    <w:rsid w:val="000108AF"/>
    <w:rsid w:val="00012F51"/>
    <w:rsid w:val="0001542D"/>
    <w:rsid w:val="00015835"/>
    <w:rsid w:val="000179CD"/>
    <w:rsid w:val="00030520"/>
    <w:rsid w:val="000308C3"/>
    <w:rsid w:val="00031472"/>
    <w:rsid w:val="000319A1"/>
    <w:rsid w:val="00032DC2"/>
    <w:rsid w:val="00034503"/>
    <w:rsid w:val="000361AB"/>
    <w:rsid w:val="000366FC"/>
    <w:rsid w:val="0004188D"/>
    <w:rsid w:val="00054D1F"/>
    <w:rsid w:val="000550D6"/>
    <w:rsid w:val="000562F7"/>
    <w:rsid w:val="000657AD"/>
    <w:rsid w:val="00066873"/>
    <w:rsid w:val="00067EC4"/>
    <w:rsid w:val="00071692"/>
    <w:rsid w:val="000732D8"/>
    <w:rsid w:val="00073610"/>
    <w:rsid w:val="00076EE8"/>
    <w:rsid w:val="00076F66"/>
    <w:rsid w:val="000825C2"/>
    <w:rsid w:val="00082A82"/>
    <w:rsid w:val="00083CA9"/>
    <w:rsid w:val="00085CA4"/>
    <w:rsid w:val="00085EDF"/>
    <w:rsid w:val="00090C58"/>
    <w:rsid w:val="00095151"/>
    <w:rsid w:val="000A1645"/>
    <w:rsid w:val="000A232F"/>
    <w:rsid w:val="000A2DFE"/>
    <w:rsid w:val="000A51F9"/>
    <w:rsid w:val="000B032C"/>
    <w:rsid w:val="000B1223"/>
    <w:rsid w:val="000B417C"/>
    <w:rsid w:val="000B707E"/>
    <w:rsid w:val="000C1B76"/>
    <w:rsid w:val="000C21D4"/>
    <w:rsid w:val="000C31F0"/>
    <w:rsid w:val="000C5A9C"/>
    <w:rsid w:val="000C71CC"/>
    <w:rsid w:val="000D3359"/>
    <w:rsid w:val="000D688D"/>
    <w:rsid w:val="000D73CB"/>
    <w:rsid w:val="000D7521"/>
    <w:rsid w:val="000E49A9"/>
    <w:rsid w:val="000E5513"/>
    <w:rsid w:val="000E7490"/>
    <w:rsid w:val="000F65F2"/>
    <w:rsid w:val="00103AD4"/>
    <w:rsid w:val="001049D0"/>
    <w:rsid w:val="00106388"/>
    <w:rsid w:val="00110888"/>
    <w:rsid w:val="001130E4"/>
    <w:rsid w:val="0011319F"/>
    <w:rsid w:val="00114EB2"/>
    <w:rsid w:val="001168EA"/>
    <w:rsid w:val="001248B0"/>
    <w:rsid w:val="001278A9"/>
    <w:rsid w:val="00130820"/>
    <w:rsid w:val="0013197D"/>
    <w:rsid w:val="00131BA9"/>
    <w:rsid w:val="0013346B"/>
    <w:rsid w:val="00135667"/>
    <w:rsid w:val="00135FF1"/>
    <w:rsid w:val="00136BF3"/>
    <w:rsid w:val="00141848"/>
    <w:rsid w:val="0014555F"/>
    <w:rsid w:val="00153942"/>
    <w:rsid w:val="00153E4F"/>
    <w:rsid w:val="00155BCD"/>
    <w:rsid w:val="00160060"/>
    <w:rsid w:val="001649FF"/>
    <w:rsid w:val="00164BEC"/>
    <w:rsid w:val="001650D2"/>
    <w:rsid w:val="0016555F"/>
    <w:rsid w:val="00174D0C"/>
    <w:rsid w:val="00174F6D"/>
    <w:rsid w:val="00175F6C"/>
    <w:rsid w:val="00180110"/>
    <w:rsid w:val="001862C0"/>
    <w:rsid w:val="00186452"/>
    <w:rsid w:val="0019145B"/>
    <w:rsid w:val="001922BD"/>
    <w:rsid w:val="001936A5"/>
    <w:rsid w:val="001941F7"/>
    <w:rsid w:val="00196195"/>
    <w:rsid w:val="001A0120"/>
    <w:rsid w:val="001A24B8"/>
    <w:rsid w:val="001A4DC9"/>
    <w:rsid w:val="001A6E9E"/>
    <w:rsid w:val="001B23A6"/>
    <w:rsid w:val="001B266F"/>
    <w:rsid w:val="001B644C"/>
    <w:rsid w:val="001B7E86"/>
    <w:rsid w:val="001C0B1E"/>
    <w:rsid w:val="001C7736"/>
    <w:rsid w:val="001C775E"/>
    <w:rsid w:val="001D3993"/>
    <w:rsid w:val="001D482B"/>
    <w:rsid w:val="001D5354"/>
    <w:rsid w:val="001D5E8B"/>
    <w:rsid w:val="001D764B"/>
    <w:rsid w:val="001E3089"/>
    <w:rsid w:val="001E5E19"/>
    <w:rsid w:val="001E6C6D"/>
    <w:rsid w:val="001E7D58"/>
    <w:rsid w:val="001F0D68"/>
    <w:rsid w:val="001F4685"/>
    <w:rsid w:val="001F510C"/>
    <w:rsid w:val="001F6623"/>
    <w:rsid w:val="001F6CFC"/>
    <w:rsid w:val="00200A93"/>
    <w:rsid w:val="00202121"/>
    <w:rsid w:val="002024F4"/>
    <w:rsid w:val="00202E3B"/>
    <w:rsid w:val="002115E3"/>
    <w:rsid w:val="00213B1C"/>
    <w:rsid w:val="002145C5"/>
    <w:rsid w:val="00224185"/>
    <w:rsid w:val="002244A8"/>
    <w:rsid w:val="00224D0D"/>
    <w:rsid w:val="00227518"/>
    <w:rsid w:val="002314B5"/>
    <w:rsid w:val="00232AE0"/>
    <w:rsid w:val="00234C47"/>
    <w:rsid w:val="002405B5"/>
    <w:rsid w:val="00244FBA"/>
    <w:rsid w:val="00245049"/>
    <w:rsid w:val="002473DC"/>
    <w:rsid w:val="00250424"/>
    <w:rsid w:val="00253B53"/>
    <w:rsid w:val="002576BB"/>
    <w:rsid w:val="0026663C"/>
    <w:rsid w:val="00267B08"/>
    <w:rsid w:val="00285286"/>
    <w:rsid w:val="00286BD4"/>
    <w:rsid w:val="00290016"/>
    <w:rsid w:val="00293712"/>
    <w:rsid w:val="00295B1D"/>
    <w:rsid w:val="002A2CFB"/>
    <w:rsid w:val="002B1256"/>
    <w:rsid w:val="002B39DA"/>
    <w:rsid w:val="002B3AA5"/>
    <w:rsid w:val="002B400B"/>
    <w:rsid w:val="002C160C"/>
    <w:rsid w:val="002C3219"/>
    <w:rsid w:val="002C35BD"/>
    <w:rsid w:val="002C560B"/>
    <w:rsid w:val="002C6DDA"/>
    <w:rsid w:val="002D2DEB"/>
    <w:rsid w:val="002D4275"/>
    <w:rsid w:val="002D70AE"/>
    <w:rsid w:val="002D7869"/>
    <w:rsid w:val="002E1297"/>
    <w:rsid w:val="002E2CB2"/>
    <w:rsid w:val="002E4805"/>
    <w:rsid w:val="002E64F1"/>
    <w:rsid w:val="002E66C9"/>
    <w:rsid w:val="002F21D8"/>
    <w:rsid w:val="002F2A8D"/>
    <w:rsid w:val="002F77AB"/>
    <w:rsid w:val="00302706"/>
    <w:rsid w:val="00304687"/>
    <w:rsid w:val="00307B33"/>
    <w:rsid w:val="0031368A"/>
    <w:rsid w:val="003208BC"/>
    <w:rsid w:val="00322243"/>
    <w:rsid w:val="00322FEA"/>
    <w:rsid w:val="003230D3"/>
    <w:rsid w:val="003308DD"/>
    <w:rsid w:val="00331D43"/>
    <w:rsid w:val="00333ECB"/>
    <w:rsid w:val="003342FC"/>
    <w:rsid w:val="00335525"/>
    <w:rsid w:val="003365F6"/>
    <w:rsid w:val="003367DD"/>
    <w:rsid w:val="003370C9"/>
    <w:rsid w:val="0034067C"/>
    <w:rsid w:val="00340B82"/>
    <w:rsid w:val="003443B7"/>
    <w:rsid w:val="003509A6"/>
    <w:rsid w:val="00351F6F"/>
    <w:rsid w:val="0035243A"/>
    <w:rsid w:val="00356C35"/>
    <w:rsid w:val="00362692"/>
    <w:rsid w:val="003627FD"/>
    <w:rsid w:val="00362AF5"/>
    <w:rsid w:val="00371AAC"/>
    <w:rsid w:val="00373B0D"/>
    <w:rsid w:val="003811EF"/>
    <w:rsid w:val="00381B1E"/>
    <w:rsid w:val="003913E9"/>
    <w:rsid w:val="003952B7"/>
    <w:rsid w:val="003A0C6E"/>
    <w:rsid w:val="003B1BFA"/>
    <w:rsid w:val="003B4107"/>
    <w:rsid w:val="003B4195"/>
    <w:rsid w:val="003B49DE"/>
    <w:rsid w:val="003B73AE"/>
    <w:rsid w:val="003B748D"/>
    <w:rsid w:val="003C0F04"/>
    <w:rsid w:val="003C2FB8"/>
    <w:rsid w:val="003D089F"/>
    <w:rsid w:val="003D143A"/>
    <w:rsid w:val="003D34C0"/>
    <w:rsid w:val="003D4189"/>
    <w:rsid w:val="003D53EA"/>
    <w:rsid w:val="003D5F86"/>
    <w:rsid w:val="003E0627"/>
    <w:rsid w:val="003E1AF2"/>
    <w:rsid w:val="003E1DFD"/>
    <w:rsid w:val="003E52DB"/>
    <w:rsid w:val="003F09F3"/>
    <w:rsid w:val="003F6682"/>
    <w:rsid w:val="003F68D6"/>
    <w:rsid w:val="0040006D"/>
    <w:rsid w:val="00400D74"/>
    <w:rsid w:val="00400FE7"/>
    <w:rsid w:val="00406A87"/>
    <w:rsid w:val="00411A48"/>
    <w:rsid w:val="00416E11"/>
    <w:rsid w:val="00421DE1"/>
    <w:rsid w:val="00427185"/>
    <w:rsid w:val="0042725F"/>
    <w:rsid w:val="00430871"/>
    <w:rsid w:val="004309A4"/>
    <w:rsid w:val="0043110E"/>
    <w:rsid w:val="00432474"/>
    <w:rsid w:val="004335C7"/>
    <w:rsid w:val="00436A1E"/>
    <w:rsid w:val="00436A2B"/>
    <w:rsid w:val="00440D33"/>
    <w:rsid w:val="00441FCF"/>
    <w:rsid w:val="00442F65"/>
    <w:rsid w:val="00450585"/>
    <w:rsid w:val="004633EB"/>
    <w:rsid w:val="00463506"/>
    <w:rsid w:val="0046523F"/>
    <w:rsid w:val="00467A75"/>
    <w:rsid w:val="004707C9"/>
    <w:rsid w:val="0047127C"/>
    <w:rsid w:val="00474EF2"/>
    <w:rsid w:val="00475EFF"/>
    <w:rsid w:val="00477A9B"/>
    <w:rsid w:val="004A23EF"/>
    <w:rsid w:val="004A42EC"/>
    <w:rsid w:val="004A5A3B"/>
    <w:rsid w:val="004A5E7C"/>
    <w:rsid w:val="004A6205"/>
    <w:rsid w:val="004B0704"/>
    <w:rsid w:val="004B0F31"/>
    <w:rsid w:val="004B1ED6"/>
    <w:rsid w:val="004B7A41"/>
    <w:rsid w:val="004C1E04"/>
    <w:rsid w:val="004C1F4B"/>
    <w:rsid w:val="004C27D4"/>
    <w:rsid w:val="004C4588"/>
    <w:rsid w:val="004C5E04"/>
    <w:rsid w:val="004D21BE"/>
    <w:rsid w:val="004D2EE2"/>
    <w:rsid w:val="004D565C"/>
    <w:rsid w:val="004D5C48"/>
    <w:rsid w:val="004D7398"/>
    <w:rsid w:val="004D75A8"/>
    <w:rsid w:val="004D7EE3"/>
    <w:rsid w:val="004E171F"/>
    <w:rsid w:val="004E1CB2"/>
    <w:rsid w:val="004E22B9"/>
    <w:rsid w:val="004E2743"/>
    <w:rsid w:val="004E7629"/>
    <w:rsid w:val="004E7FFB"/>
    <w:rsid w:val="004F3067"/>
    <w:rsid w:val="004F3AB4"/>
    <w:rsid w:val="004F626F"/>
    <w:rsid w:val="005035D9"/>
    <w:rsid w:val="00503646"/>
    <w:rsid w:val="005106F1"/>
    <w:rsid w:val="00510F7A"/>
    <w:rsid w:val="00522AA7"/>
    <w:rsid w:val="00523643"/>
    <w:rsid w:val="00525EF9"/>
    <w:rsid w:val="0053169A"/>
    <w:rsid w:val="00537AC0"/>
    <w:rsid w:val="00540978"/>
    <w:rsid w:val="00544716"/>
    <w:rsid w:val="00546042"/>
    <w:rsid w:val="005477E7"/>
    <w:rsid w:val="00554DC5"/>
    <w:rsid w:val="00555697"/>
    <w:rsid w:val="00555A6F"/>
    <w:rsid w:val="0055787A"/>
    <w:rsid w:val="00560198"/>
    <w:rsid w:val="0056464E"/>
    <w:rsid w:val="005737E7"/>
    <w:rsid w:val="00574BEA"/>
    <w:rsid w:val="00575E11"/>
    <w:rsid w:val="00577687"/>
    <w:rsid w:val="00577785"/>
    <w:rsid w:val="00591316"/>
    <w:rsid w:val="00591467"/>
    <w:rsid w:val="005930D8"/>
    <w:rsid w:val="00595A5C"/>
    <w:rsid w:val="005A36C9"/>
    <w:rsid w:val="005A6879"/>
    <w:rsid w:val="005A72BE"/>
    <w:rsid w:val="005A7A5B"/>
    <w:rsid w:val="005B00A1"/>
    <w:rsid w:val="005B0AF4"/>
    <w:rsid w:val="005B6707"/>
    <w:rsid w:val="005B756D"/>
    <w:rsid w:val="005B7598"/>
    <w:rsid w:val="005B78AE"/>
    <w:rsid w:val="005C6612"/>
    <w:rsid w:val="005D0FB8"/>
    <w:rsid w:val="005D1BC4"/>
    <w:rsid w:val="005D2F65"/>
    <w:rsid w:val="005D4218"/>
    <w:rsid w:val="005D42A1"/>
    <w:rsid w:val="005D4C3C"/>
    <w:rsid w:val="005D52F1"/>
    <w:rsid w:val="005D5540"/>
    <w:rsid w:val="005D6296"/>
    <w:rsid w:val="005D66FD"/>
    <w:rsid w:val="005F0A9C"/>
    <w:rsid w:val="005F24DA"/>
    <w:rsid w:val="005F31D9"/>
    <w:rsid w:val="005F5DF8"/>
    <w:rsid w:val="005F6E64"/>
    <w:rsid w:val="005F7F85"/>
    <w:rsid w:val="00604A6A"/>
    <w:rsid w:val="006060FD"/>
    <w:rsid w:val="00611AB0"/>
    <w:rsid w:val="006134D4"/>
    <w:rsid w:val="006163EC"/>
    <w:rsid w:val="00616652"/>
    <w:rsid w:val="00624BED"/>
    <w:rsid w:val="00624D6E"/>
    <w:rsid w:val="00625873"/>
    <w:rsid w:val="00627214"/>
    <w:rsid w:val="006318BB"/>
    <w:rsid w:val="00632A61"/>
    <w:rsid w:val="006348CD"/>
    <w:rsid w:val="00637DDD"/>
    <w:rsid w:val="00640740"/>
    <w:rsid w:val="006411DC"/>
    <w:rsid w:val="00642828"/>
    <w:rsid w:val="00650D99"/>
    <w:rsid w:val="00651934"/>
    <w:rsid w:val="0066128B"/>
    <w:rsid w:val="00662693"/>
    <w:rsid w:val="0066299A"/>
    <w:rsid w:val="00663738"/>
    <w:rsid w:val="006741EF"/>
    <w:rsid w:val="00676342"/>
    <w:rsid w:val="006811E3"/>
    <w:rsid w:val="00684708"/>
    <w:rsid w:val="006855C0"/>
    <w:rsid w:val="00685834"/>
    <w:rsid w:val="0068735C"/>
    <w:rsid w:val="00690513"/>
    <w:rsid w:val="006928ED"/>
    <w:rsid w:val="00694C51"/>
    <w:rsid w:val="00695605"/>
    <w:rsid w:val="006A1C9F"/>
    <w:rsid w:val="006A2631"/>
    <w:rsid w:val="006A2F45"/>
    <w:rsid w:val="006A3564"/>
    <w:rsid w:val="006A3A9E"/>
    <w:rsid w:val="006A4A7D"/>
    <w:rsid w:val="006B127D"/>
    <w:rsid w:val="006B5B85"/>
    <w:rsid w:val="006B7303"/>
    <w:rsid w:val="006C1421"/>
    <w:rsid w:val="006C1758"/>
    <w:rsid w:val="006C3647"/>
    <w:rsid w:val="006C62CA"/>
    <w:rsid w:val="006D333F"/>
    <w:rsid w:val="006E6533"/>
    <w:rsid w:val="006F16ED"/>
    <w:rsid w:val="006F581F"/>
    <w:rsid w:val="00700AFC"/>
    <w:rsid w:val="00700B17"/>
    <w:rsid w:val="00701508"/>
    <w:rsid w:val="0070354E"/>
    <w:rsid w:val="00705362"/>
    <w:rsid w:val="00710233"/>
    <w:rsid w:val="007114C7"/>
    <w:rsid w:val="00713C84"/>
    <w:rsid w:val="00715FC4"/>
    <w:rsid w:val="007162E4"/>
    <w:rsid w:val="00716ADE"/>
    <w:rsid w:val="007229D7"/>
    <w:rsid w:val="00722C33"/>
    <w:rsid w:val="0072358C"/>
    <w:rsid w:val="007302B2"/>
    <w:rsid w:val="00732A5E"/>
    <w:rsid w:val="007336B5"/>
    <w:rsid w:val="00735238"/>
    <w:rsid w:val="00742E27"/>
    <w:rsid w:val="00751175"/>
    <w:rsid w:val="007558FC"/>
    <w:rsid w:val="00764207"/>
    <w:rsid w:val="00764AEC"/>
    <w:rsid w:val="00765580"/>
    <w:rsid w:val="00765862"/>
    <w:rsid w:val="00766912"/>
    <w:rsid w:val="007704A1"/>
    <w:rsid w:val="007815E6"/>
    <w:rsid w:val="00786825"/>
    <w:rsid w:val="00787F7C"/>
    <w:rsid w:val="007906A3"/>
    <w:rsid w:val="0079262A"/>
    <w:rsid w:val="00794046"/>
    <w:rsid w:val="00796F62"/>
    <w:rsid w:val="007A56AE"/>
    <w:rsid w:val="007A5AA7"/>
    <w:rsid w:val="007B11D0"/>
    <w:rsid w:val="007B136A"/>
    <w:rsid w:val="007B1B21"/>
    <w:rsid w:val="007B327C"/>
    <w:rsid w:val="007B5670"/>
    <w:rsid w:val="007C5BA0"/>
    <w:rsid w:val="007C6F01"/>
    <w:rsid w:val="007C72C0"/>
    <w:rsid w:val="007D3CC8"/>
    <w:rsid w:val="007E3652"/>
    <w:rsid w:val="00803190"/>
    <w:rsid w:val="00803F56"/>
    <w:rsid w:val="00804A4A"/>
    <w:rsid w:val="00807CDB"/>
    <w:rsid w:val="008102CF"/>
    <w:rsid w:val="00813030"/>
    <w:rsid w:val="008202CE"/>
    <w:rsid w:val="0082146E"/>
    <w:rsid w:val="00821755"/>
    <w:rsid w:val="00822CC9"/>
    <w:rsid w:val="00823737"/>
    <w:rsid w:val="00825EC2"/>
    <w:rsid w:val="008317DD"/>
    <w:rsid w:val="00835886"/>
    <w:rsid w:val="00837B63"/>
    <w:rsid w:val="0084097D"/>
    <w:rsid w:val="00851B94"/>
    <w:rsid w:val="00852BF5"/>
    <w:rsid w:val="00855941"/>
    <w:rsid w:val="00855E98"/>
    <w:rsid w:val="0086102F"/>
    <w:rsid w:val="00863100"/>
    <w:rsid w:val="00867F41"/>
    <w:rsid w:val="00870B3A"/>
    <w:rsid w:val="00871C20"/>
    <w:rsid w:val="008753D4"/>
    <w:rsid w:val="00880244"/>
    <w:rsid w:val="00881D71"/>
    <w:rsid w:val="00881E40"/>
    <w:rsid w:val="008841F5"/>
    <w:rsid w:val="00892530"/>
    <w:rsid w:val="00892C44"/>
    <w:rsid w:val="00893578"/>
    <w:rsid w:val="00894B82"/>
    <w:rsid w:val="008A1C1D"/>
    <w:rsid w:val="008A2DC9"/>
    <w:rsid w:val="008A3FAF"/>
    <w:rsid w:val="008A7894"/>
    <w:rsid w:val="008B36A8"/>
    <w:rsid w:val="008B52A7"/>
    <w:rsid w:val="008B54DC"/>
    <w:rsid w:val="008B664B"/>
    <w:rsid w:val="008C1BBD"/>
    <w:rsid w:val="008C395E"/>
    <w:rsid w:val="008C3DED"/>
    <w:rsid w:val="008C47D7"/>
    <w:rsid w:val="008C63A6"/>
    <w:rsid w:val="008C6E23"/>
    <w:rsid w:val="008C7179"/>
    <w:rsid w:val="008D242F"/>
    <w:rsid w:val="008D421B"/>
    <w:rsid w:val="008D7307"/>
    <w:rsid w:val="008E00F2"/>
    <w:rsid w:val="008E01CC"/>
    <w:rsid w:val="008E2493"/>
    <w:rsid w:val="008E3802"/>
    <w:rsid w:val="008E41E6"/>
    <w:rsid w:val="008E7D0D"/>
    <w:rsid w:val="008F3D77"/>
    <w:rsid w:val="008F503A"/>
    <w:rsid w:val="008F5D96"/>
    <w:rsid w:val="008F7CED"/>
    <w:rsid w:val="00902718"/>
    <w:rsid w:val="00906CD3"/>
    <w:rsid w:val="00907A38"/>
    <w:rsid w:val="00923CBC"/>
    <w:rsid w:val="00925366"/>
    <w:rsid w:val="00925D0A"/>
    <w:rsid w:val="009266A4"/>
    <w:rsid w:val="00926EAB"/>
    <w:rsid w:val="009301D9"/>
    <w:rsid w:val="00930376"/>
    <w:rsid w:val="00932A4B"/>
    <w:rsid w:val="009349C4"/>
    <w:rsid w:val="009406DE"/>
    <w:rsid w:val="009445C6"/>
    <w:rsid w:val="0094472F"/>
    <w:rsid w:val="00946CB4"/>
    <w:rsid w:val="009478CC"/>
    <w:rsid w:val="00950515"/>
    <w:rsid w:val="00951EFC"/>
    <w:rsid w:val="00952251"/>
    <w:rsid w:val="009537FF"/>
    <w:rsid w:val="00957C54"/>
    <w:rsid w:val="00961F74"/>
    <w:rsid w:val="00962139"/>
    <w:rsid w:val="009763D2"/>
    <w:rsid w:val="00977166"/>
    <w:rsid w:val="00980B4A"/>
    <w:rsid w:val="00980BAC"/>
    <w:rsid w:val="009871C3"/>
    <w:rsid w:val="00992251"/>
    <w:rsid w:val="00993C29"/>
    <w:rsid w:val="00994820"/>
    <w:rsid w:val="009A48B2"/>
    <w:rsid w:val="009A65E1"/>
    <w:rsid w:val="009A6644"/>
    <w:rsid w:val="009A6A9C"/>
    <w:rsid w:val="009B352D"/>
    <w:rsid w:val="009C0841"/>
    <w:rsid w:val="009C4630"/>
    <w:rsid w:val="009C4D00"/>
    <w:rsid w:val="009D051F"/>
    <w:rsid w:val="009D096B"/>
    <w:rsid w:val="009D1AC9"/>
    <w:rsid w:val="009D354B"/>
    <w:rsid w:val="009E04CC"/>
    <w:rsid w:val="009E1B62"/>
    <w:rsid w:val="009E1C96"/>
    <w:rsid w:val="009E67B3"/>
    <w:rsid w:val="009E73CE"/>
    <w:rsid w:val="009F4999"/>
    <w:rsid w:val="00A00712"/>
    <w:rsid w:val="00A02F09"/>
    <w:rsid w:val="00A04003"/>
    <w:rsid w:val="00A0469A"/>
    <w:rsid w:val="00A13EB6"/>
    <w:rsid w:val="00A14DCB"/>
    <w:rsid w:val="00A15F4D"/>
    <w:rsid w:val="00A2013F"/>
    <w:rsid w:val="00A2135C"/>
    <w:rsid w:val="00A24397"/>
    <w:rsid w:val="00A24716"/>
    <w:rsid w:val="00A258EB"/>
    <w:rsid w:val="00A30BBF"/>
    <w:rsid w:val="00A3500C"/>
    <w:rsid w:val="00A3670F"/>
    <w:rsid w:val="00A376E1"/>
    <w:rsid w:val="00A40D44"/>
    <w:rsid w:val="00A463EE"/>
    <w:rsid w:val="00A46D46"/>
    <w:rsid w:val="00A5334B"/>
    <w:rsid w:val="00A5616C"/>
    <w:rsid w:val="00A65B04"/>
    <w:rsid w:val="00A65BA9"/>
    <w:rsid w:val="00A65FB8"/>
    <w:rsid w:val="00A7522B"/>
    <w:rsid w:val="00A75900"/>
    <w:rsid w:val="00A77917"/>
    <w:rsid w:val="00A81EE4"/>
    <w:rsid w:val="00A83FEE"/>
    <w:rsid w:val="00A856B6"/>
    <w:rsid w:val="00A92D15"/>
    <w:rsid w:val="00A947CF"/>
    <w:rsid w:val="00A9527E"/>
    <w:rsid w:val="00A9533F"/>
    <w:rsid w:val="00A95688"/>
    <w:rsid w:val="00A95746"/>
    <w:rsid w:val="00AA23E4"/>
    <w:rsid w:val="00AA45C5"/>
    <w:rsid w:val="00AA5870"/>
    <w:rsid w:val="00AB1C98"/>
    <w:rsid w:val="00AB50CD"/>
    <w:rsid w:val="00AC7956"/>
    <w:rsid w:val="00AD10D4"/>
    <w:rsid w:val="00AD4882"/>
    <w:rsid w:val="00AD5451"/>
    <w:rsid w:val="00AD7B35"/>
    <w:rsid w:val="00AE2E75"/>
    <w:rsid w:val="00AF03FD"/>
    <w:rsid w:val="00AF2003"/>
    <w:rsid w:val="00AF4B92"/>
    <w:rsid w:val="00AF5EC4"/>
    <w:rsid w:val="00AF658A"/>
    <w:rsid w:val="00AF7C7E"/>
    <w:rsid w:val="00B00B6A"/>
    <w:rsid w:val="00B040D5"/>
    <w:rsid w:val="00B04A1A"/>
    <w:rsid w:val="00B06559"/>
    <w:rsid w:val="00B078FC"/>
    <w:rsid w:val="00B111DD"/>
    <w:rsid w:val="00B119A6"/>
    <w:rsid w:val="00B12BB5"/>
    <w:rsid w:val="00B1318F"/>
    <w:rsid w:val="00B177C2"/>
    <w:rsid w:val="00B23507"/>
    <w:rsid w:val="00B307D5"/>
    <w:rsid w:val="00B309DC"/>
    <w:rsid w:val="00B31BEB"/>
    <w:rsid w:val="00B31EC7"/>
    <w:rsid w:val="00B37B65"/>
    <w:rsid w:val="00B41A6C"/>
    <w:rsid w:val="00B43F67"/>
    <w:rsid w:val="00B468DA"/>
    <w:rsid w:val="00B46AAA"/>
    <w:rsid w:val="00B47A6D"/>
    <w:rsid w:val="00B51579"/>
    <w:rsid w:val="00B568C0"/>
    <w:rsid w:val="00B60D97"/>
    <w:rsid w:val="00B73CCC"/>
    <w:rsid w:val="00B7536F"/>
    <w:rsid w:val="00B77409"/>
    <w:rsid w:val="00B84A97"/>
    <w:rsid w:val="00B9079D"/>
    <w:rsid w:val="00B94ADF"/>
    <w:rsid w:val="00B95A06"/>
    <w:rsid w:val="00B95D71"/>
    <w:rsid w:val="00B97F17"/>
    <w:rsid w:val="00BA58CE"/>
    <w:rsid w:val="00BA6A60"/>
    <w:rsid w:val="00BB0EBA"/>
    <w:rsid w:val="00BB1829"/>
    <w:rsid w:val="00BB35E0"/>
    <w:rsid w:val="00BC016B"/>
    <w:rsid w:val="00BC52CE"/>
    <w:rsid w:val="00BC6C07"/>
    <w:rsid w:val="00BC71E3"/>
    <w:rsid w:val="00BD0431"/>
    <w:rsid w:val="00BD12D4"/>
    <w:rsid w:val="00BD3E49"/>
    <w:rsid w:val="00BD4D16"/>
    <w:rsid w:val="00BD4DD0"/>
    <w:rsid w:val="00BE3E6D"/>
    <w:rsid w:val="00BE46C3"/>
    <w:rsid w:val="00BE7496"/>
    <w:rsid w:val="00BE74CC"/>
    <w:rsid w:val="00BF37EE"/>
    <w:rsid w:val="00BF3948"/>
    <w:rsid w:val="00BF4ADC"/>
    <w:rsid w:val="00BF66E5"/>
    <w:rsid w:val="00BF78F6"/>
    <w:rsid w:val="00BF7EA5"/>
    <w:rsid w:val="00C01DA2"/>
    <w:rsid w:val="00C06A34"/>
    <w:rsid w:val="00C14A02"/>
    <w:rsid w:val="00C17E09"/>
    <w:rsid w:val="00C23801"/>
    <w:rsid w:val="00C240FA"/>
    <w:rsid w:val="00C25C76"/>
    <w:rsid w:val="00C271AD"/>
    <w:rsid w:val="00C27BBB"/>
    <w:rsid w:val="00C3008E"/>
    <w:rsid w:val="00C3257D"/>
    <w:rsid w:val="00C3544E"/>
    <w:rsid w:val="00C4095E"/>
    <w:rsid w:val="00C4105B"/>
    <w:rsid w:val="00C42026"/>
    <w:rsid w:val="00C46467"/>
    <w:rsid w:val="00C4663C"/>
    <w:rsid w:val="00C46791"/>
    <w:rsid w:val="00C4788F"/>
    <w:rsid w:val="00C5201F"/>
    <w:rsid w:val="00C525F9"/>
    <w:rsid w:val="00C52BA7"/>
    <w:rsid w:val="00C547E1"/>
    <w:rsid w:val="00C6272F"/>
    <w:rsid w:val="00C67FCF"/>
    <w:rsid w:val="00C74FC9"/>
    <w:rsid w:val="00C827C9"/>
    <w:rsid w:val="00C85887"/>
    <w:rsid w:val="00C87B86"/>
    <w:rsid w:val="00C90C79"/>
    <w:rsid w:val="00C916D8"/>
    <w:rsid w:val="00C96342"/>
    <w:rsid w:val="00C96598"/>
    <w:rsid w:val="00CA1861"/>
    <w:rsid w:val="00CA19B8"/>
    <w:rsid w:val="00CA3A67"/>
    <w:rsid w:val="00CA4E0C"/>
    <w:rsid w:val="00CA4FF6"/>
    <w:rsid w:val="00CA661A"/>
    <w:rsid w:val="00CB7E73"/>
    <w:rsid w:val="00CC1986"/>
    <w:rsid w:val="00CC2582"/>
    <w:rsid w:val="00CC2B19"/>
    <w:rsid w:val="00CC5F49"/>
    <w:rsid w:val="00CC7921"/>
    <w:rsid w:val="00CD24B6"/>
    <w:rsid w:val="00CD3F23"/>
    <w:rsid w:val="00CD5B1D"/>
    <w:rsid w:val="00CE4F3E"/>
    <w:rsid w:val="00CF10C5"/>
    <w:rsid w:val="00CF194B"/>
    <w:rsid w:val="00CF2EFC"/>
    <w:rsid w:val="00CF38D7"/>
    <w:rsid w:val="00CF6CBC"/>
    <w:rsid w:val="00D02671"/>
    <w:rsid w:val="00D053AD"/>
    <w:rsid w:val="00D11AF0"/>
    <w:rsid w:val="00D20976"/>
    <w:rsid w:val="00D25211"/>
    <w:rsid w:val="00D35281"/>
    <w:rsid w:val="00D35423"/>
    <w:rsid w:val="00D41337"/>
    <w:rsid w:val="00D42CA4"/>
    <w:rsid w:val="00D430BC"/>
    <w:rsid w:val="00D5670A"/>
    <w:rsid w:val="00D60BDF"/>
    <w:rsid w:val="00D60D3D"/>
    <w:rsid w:val="00D61034"/>
    <w:rsid w:val="00D61294"/>
    <w:rsid w:val="00D660C1"/>
    <w:rsid w:val="00D66D95"/>
    <w:rsid w:val="00D70F2B"/>
    <w:rsid w:val="00D72D9C"/>
    <w:rsid w:val="00D7400B"/>
    <w:rsid w:val="00D764D2"/>
    <w:rsid w:val="00D76FB0"/>
    <w:rsid w:val="00D80CBE"/>
    <w:rsid w:val="00D8149C"/>
    <w:rsid w:val="00D824EA"/>
    <w:rsid w:val="00D8284C"/>
    <w:rsid w:val="00D8368E"/>
    <w:rsid w:val="00D837E8"/>
    <w:rsid w:val="00D86780"/>
    <w:rsid w:val="00D8759D"/>
    <w:rsid w:val="00D87DE2"/>
    <w:rsid w:val="00D90B02"/>
    <w:rsid w:val="00D933A1"/>
    <w:rsid w:val="00D94051"/>
    <w:rsid w:val="00D95F73"/>
    <w:rsid w:val="00D971E4"/>
    <w:rsid w:val="00D97EA8"/>
    <w:rsid w:val="00DA3C7F"/>
    <w:rsid w:val="00DA6F97"/>
    <w:rsid w:val="00DB04A6"/>
    <w:rsid w:val="00DB076A"/>
    <w:rsid w:val="00DB46A8"/>
    <w:rsid w:val="00DB4DC1"/>
    <w:rsid w:val="00DB6C95"/>
    <w:rsid w:val="00DC000F"/>
    <w:rsid w:val="00DC3901"/>
    <w:rsid w:val="00DC606E"/>
    <w:rsid w:val="00DD08B2"/>
    <w:rsid w:val="00DD14F7"/>
    <w:rsid w:val="00DD2F4A"/>
    <w:rsid w:val="00DD5FD5"/>
    <w:rsid w:val="00DE0EE8"/>
    <w:rsid w:val="00DE1A84"/>
    <w:rsid w:val="00DE555C"/>
    <w:rsid w:val="00DF3086"/>
    <w:rsid w:val="00DF4A4F"/>
    <w:rsid w:val="00DF516C"/>
    <w:rsid w:val="00DF6D66"/>
    <w:rsid w:val="00E00BCF"/>
    <w:rsid w:val="00E015F7"/>
    <w:rsid w:val="00E04302"/>
    <w:rsid w:val="00E052E8"/>
    <w:rsid w:val="00E07367"/>
    <w:rsid w:val="00E12113"/>
    <w:rsid w:val="00E14853"/>
    <w:rsid w:val="00E15C85"/>
    <w:rsid w:val="00E209B4"/>
    <w:rsid w:val="00E21165"/>
    <w:rsid w:val="00E22E40"/>
    <w:rsid w:val="00E27CDA"/>
    <w:rsid w:val="00E3087C"/>
    <w:rsid w:val="00E343B0"/>
    <w:rsid w:val="00E37172"/>
    <w:rsid w:val="00E42A48"/>
    <w:rsid w:val="00E46397"/>
    <w:rsid w:val="00E4782A"/>
    <w:rsid w:val="00E47E31"/>
    <w:rsid w:val="00E518D7"/>
    <w:rsid w:val="00E53FB9"/>
    <w:rsid w:val="00E5776F"/>
    <w:rsid w:val="00E603F5"/>
    <w:rsid w:val="00E63E52"/>
    <w:rsid w:val="00E653DB"/>
    <w:rsid w:val="00E654E9"/>
    <w:rsid w:val="00E712C8"/>
    <w:rsid w:val="00E719E1"/>
    <w:rsid w:val="00E74ADD"/>
    <w:rsid w:val="00E80978"/>
    <w:rsid w:val="00E82321"/>
    <w:rsid w:val="00E82BC0"/>
    <w:rsid w:val="00E8458E"/>
    <w:rsid w:val="00E8767C"/>
    <w:rsid w:val="00E91805"/>
    <w:rsid w:val="00E94425"/>
    <w:rsid w:val="00E97177"/>
    <w:rsid w:val="00E97479"/>
    <w:rsid w:val="00EA7584"/>
    <w:rsid w:val="00EB1047"/>
    <w:rsid w:val="00EB17DF"/>
    <w:rsid w:val="00EB3022"/>
    <w:rsid w:val="00EB4DCA"/>
    <w:rsid w:val="00EB75A5"/>
    <w:rsid w:val="00EC1472"/>
    <w:rsid w:val="00EC54E5"/>
    <w:rsid w:val="00EC6F7F"/>
    <w:rsid w:val="00EC7AE7"/>
    <w:rsid w:val="00ED23A5"/>
    <w:rsid w:val="00ED32FC"/>
    <w:rsid w:val="00ED3B5A"/>
    <w:rsid w:val="00ED4FF6"/>
    <w:rsid w:val="00ED761B"/>
    <w:rsid w:val="00EE2252"/>
    <w:rsid w:val="00EE39AE"/>
    <w:rsid w:val="00EE6801"/>
    <w:rsid w:val="00EE74C1"/>
    <w:rsid w:val="00F01070"/>
    <w:rsid w:val="00F03AB5"/>
    <w:rsid w:val="00F04472"/>
    <w:rsid w:val="00F05ADB"/>
    <w:rsid w:val="00F1023F"/>
    <w:rsid w:val="00F117E7"/>
    <w:rsid w:val="00F12C60"/>
    <w:rsid w:val="00F177A1"/>
    <w:rsid w:val="00F21B1C"/>
    <w:rsid w:val="00F225BA"/>
    <w:rsid w:val="00F238B9"/>
    <w:rsid w:val="00F241D1"/>
    <w:rsid w:val="00F25217"/>
    <w:rsid w:val="00F27A39"/>
    <w:rsid w:val="00F30A4D"/>
    <w:rsid w:val="00F45EB5"/>
    <w:rsid w:val="00F53D3E"/>
    <w:rsid w:val="00F54767"/>
    <w:rsid w:val="00F57A8C"/>
    <w:rsid w:val="00F57ABB"/>
    <w:rsid w:val="00F60ACD"/>
    <w:rsid w:val="00F619CD"/>
    <w:rsid w:val="00F62F55"/>
    <w:rsid w:val="00F63597"/>
    <w:rsid w:val="00F635B6"/>
    <w:rsid w:val="00F703D2"/>
    <w:rsid w:val="00F70FB3"/>
    <w:rsid w:val="00F73931"/>
    <w:rsid w:val="00F744F7"/>
    <w:rsid w:val="00F747F5"/>
    <w:rsid w:val="00F8089F"/>
    <w:rsid w:val="00F813E7"/>
    <w:rsid w:val="00F81731"/>
    <w:rsid w:val="00F836DD"/>
    <w:rsid w:val="00F96301"/>
    <w:rsid w:val="00FA2380"/>
    <w:rsid w:val="00FA51F3"/>
    <w:rsid w:val="00FA5851"/>
    <w:rsid w:val="00FA5CD3"/>
    <w:rsid w:val="00FB03E9"/>
    <w:rsid w:val="00FB4C37"/>
    <w:rsid w:val="00FB74DD"/>
    <w:rsid w:val="00FC2DBA"/>
    <w:rsid w:val="00FC2DC9"/>
    <w:rsid w:val="00FD4D6E"/>
    <w:rsid w:val="00FE3E45"/>
    <w:rsid w:val="00FE5480"/>
    <w:rsid w:val="00FE57E3"/>
    <w:rsid w:val="00FE64B4"/>
    <w:rsid w:val="00FE6F32"/>
    <w:rsid w:val="00FE7578"/>
    <w:rsid w:val="00FE78D3"/>
    <w:rsid w:val="00FE790E"/>
    <w:rsid w:val="00FF2A42"/>
    <w:rsid w:val="00FF35DD"/>
    <w:rsid w:val="00FF367E"/>
    <w:rsid w:val="00FF39C0"/>
    <w:rsid w:val="00FF47ED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C2FBE02"/>
  <w15:chartTrackingRefBased/>
  <w15:docId w15:val="{EC5DFDF7-B0E2-4993-A34D-6ED2563D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E74C1"/>
    <w:pPr>
      <w:keepNext/>
      <w:jc w:val="center"/>
      <w:outlineLvl w:val="0"/>
    </w:pPr>
    <w:rPr>
      <w:rFonts w:ascii="Arial" w:hAnsi="Arial"/>
      <w:b/>
      <w:sz w:val="28"/>
      <w:szCs w:val="26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6464E"/>
    <w:rPr>
      <w:rFonts w:ascii="Courier New" w:hAnsi="Courier New"/>
      <w:sz w:val="20"/>
      <w:szCs w:val="20"/>
    </w:rPr>
  </w:style>
  <w:style w:type="character" w:customStyle="1" w:styleId="FNELScoutenPitDOLIZY">
    <w:name w:val="FNEL Scouten / Pit DOLIZY"/>
    <w:semiHidden/>
    <w:rsid w:val="00E015F7"/>
    <w:rPr>
      <w:rFonts w:ascii="Arial" w:hAnsi="Arial" w:cs="Arial"/>
      <w:color w:val="000080"/>
      <w:sz w:val="20"/>
      <w:szCs w:val="20"/>
    </w:rPr>
  </w:style>
  <w:style w:type="character" w:customStyle="1" w:styleId="PlainTextChar">
    <w:name w:val="Plain Text Char"/>
    <w:link w:val="PlainText"/>
    <w:uiPriority w:val="99"/>
    <w:rsid w:val="0047127C"/>
    <w:rPr>
      <w:rFonts w:ascii="Courier New" w:hAnsi="Courier New" w:cs="Courier New"/>
      <w:lang w:val="en-US" w:eastAsia="en-US"/>
    </w:rPr>
  </w:style>
  <w:style w:type="character" w:customStyle="1" w:styleId="Heading1Char">
    <w:name w:val="Heading 1 Char"/>
    <w:link w:val="Heading1"/>
    <w:rsid w:val="00EE74C1"/>
    <w:rPr>
      <w:rFonts w:ascii="Arial" w:hAnsi="Arial"/>
      <w:b/>
      <w:sz w:val="28"/>
      <w:szCs w:val="26"/>
      <w:u w:val="single"/>
      <w:lang w:val="fr-FR" w:eastAsia="en-US"/>
    </w:rPr>
  </w:style>
  <w:style w:type="paragraph" w:styleId="NoSpacing">
    <w:name w:val="No Spacing"/>
    <w:uiPriority w:val="1"/>
    <w:qFormat/>
    <w:rsid w:val="00E53FB9"/>
    <w:rPr>
      <w:rFonts w:ascii="Calibri" w:eastAsia="Calibri" w:hAnsi="Calibri"/>
      <w:sz w:val="22"/>
      <w:szCs w:val="22"/>
      <w:lang w:val="fr-LU" w:eastAsia="en-US"/>
    </w:rPr>
  </w:style>
  <w:style w:type="paragraph" w:styleId="ListParagraph">
    <w:name w:val="List Paragraph"/>
    <w:basedOn w:val="Normal"/>
    <w:uiPriority w:val="34"/>
    <w:qFormat/>
    <w:rsid w:val="00E53F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LU"/>
    </w:rPr>
  </w:style>
  <w:style w:type="paragraph" w:styleId="BalloonText">
    <w:name w:val="Balloon Text"/>
    <w:basedOn w:val="Normal"/>
    <w:link w:val="BalloonTextChar"/>
    <w:rsid w:val="00467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7A75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295B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5B1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5B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95B1D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E47E31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E47E31"/>
    <w:rPr>
      <w:b/>
      <w:bCs/>
    </w:rPr>
  </w:style>
  <w:style w:type="character" w:customStyle="1" w:styleId="eifelerregel">
    <w:name w:val="eifeler_regel"/>
    <w:basedOn w:val="DefaultParagraphFont"/>
    <w:rsid w:val="00E47E31"/>
  </w:style>
  <w:style w:type="table" w:styleId="TableGrid">
    <w:name w:val="Table Grid"/>
    <w:basedOn w:val="TableNormal"/>
    <w:uiPriority w:val="39"/>
    <w:rsid w:val="008C3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1FCBC-EF25-48B3-AC37-F9F2023E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re du Jour CoGro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 CoGro</dc:title>
  <dc:subject/>
  <dc:creator>FNEL Scouten / Pit DOLIZY;philippe@fnel.lu</dc:creator>
  <cp:keywords/>
  <cp:lastModifiedBy>FNEL Carolyn MILNE</cp:lastModifiedBy>
  <cp:revision>2</cp:revision>
  <cp:lastPrinted>2020-11-13T14:46:00Z</cp:lastPrinted>
  <dcterms:created xsi:type="dcterms:W3CDTF">2021-06-09T12:30:00Z</dcterms:created>
  <dcterms:modified xsi:type="dcterms:W3CDTF">2021-06-09T12:30:00Z</dcterms:modified>
</cp:coreProperties>
</file>